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E25" w:rsidRDefault="003072ED" w:rsidP="00BF2E2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3B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3E8C" w:rsidRPr="00FC3B91">
        <w:rPr>
          <w:rFonts w:ascii="Times New Roman" w:eastAsia="Calibri" w:hAnsi="Times New Roman" w:cs="Times New Roman"/>
          <w:b/>
          <w:sz w:val="24"/>
          <w:szCs w:val="24"/>
        </w:rPr>
        <w:t>РЕЗУЛЬТАТЫ ОБСЛЕДОВАНИЯ УРОВНЯ РАЗВИТ</w:t>
      </w:r>
      <w:r w:rsidR="000B23D7" w:rsidRPr="00FC3B91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D5763E" w:rsidRPr="00FC3B91">
        <w:rPr>
          <w:rFonts w:ascii="Times New Roman" w:eastAsia="Calibri" w:hAnsi="Times New Roman" w:cs="Times New Roman"/>
          <w:b/>
          <w:sz w:val="24"/>
          <w:szCs w:val="24"/>
        </w:rPr>
        <w:t xml:space="preserve">Я РЕЧИ УЧАЩИХСЯ ПЕРВЫХ КЛАССОВ </w:t>
      </w:r>
      <w:r w:rsidR="000B23D7" w:rsidRPr="00FC3B91">
        <w:rPr>
          <w:rFonts w:ascii="Times New Roman" w:eastAsia="Calibri" w:hAnsi="Times New Roman" w:cs="Times New Roman"/>
          <w:b/>
          <w:sz w:val="24"/>
          <w:szCs w:val="24"/>
        </w:rPr>
        <w:t xml:space="preserve">МАОУ «ГОРОД ДОРОГ» </w:t>
      </w:r>
      <w:r w:rsidR="00F2449F" w:rsidRPr="00FC3B91">
        <w:rPr>
          <w:rFonts w:ascii="Times New Roman" w:eastAsia="Calibri" w:hAnsi="Times New Roman" w:cs="Times New Roman"/>
          <w:b/>
          <w:sz w:val="24"/>
          <w:szCs w:val="24"/>
        </w:rPr>
        <w:t>2021 – 2022</w:t>
      </w:r>
      <w:r w:rsidR="00FC3B91" w:rsidRPr="00FC3B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3E8C" w:rsidRPr="00FC3B91">
        <w:rPr>
          <w:rFonts w:ascii="Times New Roman" w:eastAsia="Calibri" w:hAnsi="Times New Roman" w:cs="Times New Roman"/>
          <w:b/>
          <w:sz w:val="24"/>
          <w:szCs w:val="24"/>
        </w:rPr>
        <w:t>УЧЕБНЫЙ ГОД.</w:t>
      </w:r>
      <w:r w:rsidR="000B23D7" w:rsidRPr="00FC3B91">
        <w:rPr>
          <w:rFonts w:ascii="Times New Roman" w:eastAsia="Calibri" w:hAnsi="Times New Roman" w:cs="Times New Roman"/>
          <w:b/>
          <w:sz w:val="24"/>
          <w:szCs w:val="24"/>
        </w:rPr>
        <w:t xml:space="preserve"> РЕКОМЕНДАЦИИ ПО УСТРАНЕНИЮ ВЫЯВЛЕННЫХ НЕДОСТАТКОВ.</w:t>
      </w:r>
    </w:p>
    <w:p w:rsidR="00FC3B91" w:rsidRDefault="00FC3B91" w:rsidP="00FC3B91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C3B91">
        <w:rPr>
          <w:rFonts w:ascii="Times New Roman" w:eastAsia="Calibri" w:hAnsi="Times New Roman" w:cs="Times New Roman"/>
          <w:sz w:val="24"/>
          <w:szCs w:val="24"/>
        </w:rPr>
        <w:t>Чеурина</w:t>
      </w:r>
      <w:proofErr w:type="spellEnd"/>
      <w:r w:rsidRPr="00FC3B91">
        <w:rPr>
          <w:rFonts w:ascii="Times New Roman" w:eastAsia="Calibri" w:hAnsi="Times New Roman" w:cs="Times New Roman"/>
          <w:sz w:val="24"/>
          <w:szCs w:val="24"/>
        </w:rPr>
        <w:t xml:space="preserve"> Наталья Владимировна</w:t>
      </w:r>
    </w:p>
    <w:p w:rsidR="00FC3B91" w:rsidRPr="00FC3B91" w:rsidRDefault="00FC3B91" w:rsidP="00FC3B91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-логопед МАОУ «Город дорог» г. Перми</w:t>
      </w:r>
    </w:p>
    <w:p w:rsidR="00863E8C" w:rsidRPr="00FC3B91" w:rsidRDefault="00BF2E25" w:rsidP="00863E8C">
      <w:pPr>
        <w:rPr>
          <w:rFonts w:ascii="Times New Roman" w:eastAsia="Calibri" w:hAnsi="Times New Roman" w:cs="Times New Roman"/>
          <w:sz w:val="24"/>
          <w:szCs w:val="24"/>
        </w:rPr>
      </w:pPr>
      <w:r w:rsidRPr="00FC3B91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B529BD" w:rsidRPr="00FC3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E8C" w:rsidRPr="00FC3B91">
        <w:rPr>
          <w:rFonts w:ascii="Times New Roman" w:eastAsia="Calibri" w:hAnsi="Times New Roman" w:cs="Times New Roman"/>
          <w:sz w:val="24"/>
          <w:szCs w:val="24"/>
        </w:rPr>
        <w:t xml:space="preserve">В целях выявления учащихся начальной школы, имеющих недостатки </w:t>
      </w:r>
      <w:r w:rsidR="00FC3B91">
        <w:rPr>
          <w:rFonts w:ascii="Times New Roman" w:eastAsia="Calibri" w:hAnsi="Times New Roman" w:cs="Times New Roman"/>
          <w:sz w:val="24"/>
          <w:szCs w:val="24"/>
        </w:rPr>
        <w:t>в развитии речи, в сентябре 21</w:t>
      </w:r>
      <w:r w:rsidR="00863E8C" w:rsidRPr="00FC3B91">
        <w:rPr>
          <w:rFonts w:ascii="Times New Roman" w:eastAsia="Calibri" w:hAnsi="Times New Roman" w:cs="Times New Roman"/>
          <w:sz w:val="24"/>
          <w:szCs w:val="24"/>
        </w:rPr>
        <w:t xml:space="preserve"> года проведено обследование речи учащихся 1а, 1б, 1в</w:t>
      </w:r>
      <w:r w:rsidR="00FC3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E8C" w:rsidRPr="00FC3B91">
        <w:rPr>
          <w:rFonts w:ascii="Times New Roman" w:eastAsia="Calibri" w:hAnsi="Times New Roman" w:cs="Times New Roman"/>
          <w:sz w:val="24"/>
          <w:szCs w:val="24"/>
        </w:rPr>
        <w:t>кла</w:t>
      </w:r>
      <w:r w:rsidR="0049151C" w:rsidRPr="00FC3B91">
        <w:rPr>
          <w:rFonts w:ascii="Times New Roman" w:eastAsia="Calibri" w:hAnsi="Times New Roman" w:cs="Times New Roman"/>
          <w:sz w:val="24"/>
          <w:szCs w:val="24"/>
        </w:rPr>
        <w:t>ссов. Всего было обследовано 29</w:t>
      </w:r>
      <w:r w:rsidR="00FC3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E8C" w:rsidRPr="00FC3B91">
        <w:rPr>
          <w:rFonts w:ascii="Times New Roman" w:eastAsia="Calibri" w:hAnsi="Times New Roman" w:cs="Times New Roman"/>
          <w:sz w:val="24"/>
          <w:szCs w:val="24"/>
        </w:rPr>
        <w:t>человек.  Обследование включало в себя: обследование звукопроизношения, фонематического восприятия, словарного запаса, грамма</w:t>
      </w:r>
      <w:r w:rsidR="00FC3B91">
        <w:rPr>
          <w:rFonts w:ascii="Times New Roman" w:eastAsia="Calibri" w:hAnsi="Times New Roman" w:cs="Times New Roman"/>
          <w:sz w:val="24"/>
          <w:szCs w:val="24"/>
        </w:rPr>
        <w:t xml:space="preserve">тического строя речи, слоговой </w:t>
      </w:r>
      <w:r w:rsidR="00863E8C" w:rsidRPr="00FC3B91">
        <w:rPr>
          <w:rFonts w:ascii="Times New Roman" w:eastAsia="Calibri" w:hAnsi="Times New Roman" w:cs="Times New Roman"/>
          <w:sz w:val="24"/>
          <w:szCs w:val="24"/>
        </w:rPr>
        <w:t>структуры слова, составление рассказа по серии картинок.</w:t>
      </w:r>
    </w:p>
    <w:p w:rsidR="00863E8C" w:rsidRPr="00FC3B91" w:rsidRDefault="00863E8C" w:rsidP="00863E8C">
      <w:pPr>
        <w:rPr>
          <w:rFonts w:ascii="Times New Roman" w:eastAsia="Calibri" w:hAnsi="Times New Roman" w:cs="Times New Roman"/>
          <w:sz w:val="24"/>
          <w:szCs w:val="24"/>
        </w:rPr>
      </w:pPr>
      <w:r w:rsidRPr="00FC3B91">
        <w:rPr>
          <w:rFonts w:ascii="Times New Roman" w:eastAsia="Calibri" w:hAnsi="Times New Roman" w:cs="Times New Roman"/>
          <w:b/>
          <w:sz w:val="24"/>
          <w:szCs w:val="24"/>
        </w:rPr>
        <w:t>Цель обследования</w:t>
      </w:r>
      <w:r w:rsidRPr="00FC3B91">
        <w:rPr>
          <w:rFonts w:ascii="Times New Roman" w:eastAsia="Calibri" w:hAnsi="Times New Roman" w:cs="Times New Roman"/>
          <w:sz w:val="24"/>
          <w:szCs w:val="24"/>
        </w:rPr>
        <w:t>: выявление недостатков в развитии р</w:t>
      </w:r>
      <w:r w:rsidR="00FC3B91">
        <w:rPr>
          <w:rFonts w:ascii="Times New Roman" w:eastAsia="Calibri" w:hAnsi="Times New Roman" w:cs="Times New Roman"/>
          <w:sz w:val="24"/>
          <w:szCs w:val="24"/>
        </w:rPr>
        <w:t xml:space="preserve">ечи учащихся первых классов, </w:t>
      </w:r>
      <w:r w:rsidR="003078A8" w:rsidRPr="00FC3B91">
        <w:rPr>
          <w:rFonts w:ascii="Times New Roman" w:eastAsia="Calibri" w:hAnsi="Times New Roman" w:cs="Times New Roman"/>
          <w:sz w:val="24"/>
          <w:szCs w:val="24"/>
        </w:rPr>
        <w:t>проведение</w:t>
      </w:r>
      <w:r w:rsidRPr="00FC3B91">
        <w:rPr>
          <w:rFonts w:ascii="Times New Roman" w:eastAsia="Calibri" w:hAnsi="Times New Roman" w:cs="Times New Roman"/>
          <w:sz w:val="24"/>
          <w:szCs w:val="24"/>
        </w:rPr>
        <w:t xml:space="preserve"> коррекционной работы с ними, оказание консультативной помощи учителям начальных классов, родителям учащихся в устранении выявленных недостатков речи уча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8"/>
        <w:gridCol w:w="1332"/>
        <w:gridCol w:w="1335"/>
        <w:gridCol w:w="1336"/>
        <w:gridCol w:w="1347"/>
      </w:tblGrid>
      <w:tr w:rsidR="004501CB" w:rsidRPr="00FC3B91" w:rsidTr="004F4D89">
        <w:tc>
          <w:tcPr>
            <w:tcW w:w="1540" w:type="dxa"/>
          </w:tcPr>
          <w:p w:rsidR="004501CB" w:rsidRPr="00FC3B91" w:rsidRDefault="00450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501CB" w:rsidRPr="00FC3B91" w:rsidRDefault="004501CB" w:rsidP="0086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1335" w:type="dxa"/>
          </w:tcPr>
          <w:p w:rsidR="004501CB" w:rsidRPr="00FC3B91" w:rsidRDefault="004501CB" w:rsidP="0086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1336" w:type="dxa"/>
          </w:tcPr>
          <w:p w:rsidR="004501CB" w:rsidRPr="00FC3B91" w:rsidRDefault="004501CB" w:rsidP="0086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1347" w:type="dxa"/>
          </w:tcPr>
          <w:p w:rsidR="004501CB" w:rsidRPr="00FC3B91" w:rsidRDefault="004501CB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501CB" w:rsidRPr="00FC3B91" w:rsidTr="004F4D89">
        <w:tc>
          <w:tcPr>
            <w:tcW w:w="1540" w:type="dxa"/>
          </w:tcPr>
          <w:p w:rsidR="004501CB" w:rsidRPr="00FC3B91" w:rsidRDefault="004501CB" w:rsidP="0086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3B91">
              <w:rPr>
                <w:rFonts w:ascii="Times New Roman" w:hAnsi="Times New Roman" w:cs="Times New Roman"/>
                <w:b/>
                <w:sz w:val="24"/>
                <w:szCs w:val="24"/>
              </w:rPr>
              <w:t>Звукопроиз</w:t>
            </w:r>
            <w:proofErr w:type="spellEnd"/>
          </w:p>
          <w:p w:rsidR="004501CB" w:rsidRPr="00FC3B91" w:rsidRDefault="004501CB" w:rsidP="0086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b/>
                <w:sz w:val="24"/>
                <w:szCs w:val="24"/>
              </w:rPr>
              <w:t>ношение</w:t>
            </w:r>
          </w:p>
        </w:tc>
        <w:tc>
          <w:tcPr>
            <w:tcW w:w="1332" w:type="dxa"/>
          </w:tcPr>
          <w:p w:rsidR="004501CB" w:rsidRPr="00FC3B91" w:rsidRDefault="00F2449F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5" w:type="dxa"/>
          </w:tcPr>
          <w:p w:rsidR="004501CB" w:rsidRPr="00FC3B91" w:rsidRDefault="00F2449F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6" w:type="dxa"/>
          </w:tcPr>
          <w:p w:rsidR="004501CB" w:rsidRPr="00FC3B91" w:rsidRDefault="00F2449F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7" w:type="dxa"/>
          </w:tcPr>
          <w:p w:rsidR="004501CB" w:rsidRPr="00FC3B91" w:rsidRDefault="00F2449F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501CB" w:rsidRPr="00FC3B91" w:rsidTr="004F4D89">
        <w:tc>
          <w:tcPr>
            <w:tcW w:w="1540" w:type="dxa"/>
          </w:tcPr>
          <w:p w:rsidR="004501CB" w:rsidRPr="00FC3B91" w:rsidRDefault="0045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332" w:type="dxa"/>
          </w:tcPr>
          <w:p w:rsidR="004501CB" w:rsidRPr="00FC3B91" w:rsidRDefault="00F2449F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5" w:type="dxa"/>
          </w:tcPr>
          <w:p w:rsidR="004501CB" w:rsidRPr="00FC3B91" w:rsidRDefault="00F2449F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6" w:type="dxa"/>
          </w:tcPr>
          <w:p w:rsidR="004501CB" w:rsidRPr="00FC3B91" w:rsidRDefault="00F2449F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7" w:type="dxa"/>
          </w:tcPr>
          <w:p w:rsidR="004501CB" w:rsidRPr="00FC3B91" w:rsidRDefault="00F2449F" w:rsidP="00EE4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501CB" w:rsidRPr="00FC3B91" w:rsidTr="004F4D89">
        <w:tc>
          <w:tcPr>
            <w:tcW w:w="1540" w:type="dxa"/>
          </w:tcPr>
          <w:p w:rsidR="004501CB" w:rsidRPr="00FC3B91" w:rsidRDefault="0045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нарушено</w:t>
            </w:r>
          </w:p>
        </w:tc>
        <w:tc>
          <w:tcPr>
            <w:tcW w:w="1332" w:type="dxa"/>
          </w:tcPr>
          <w:p w:rsidR="004501CB" w:rsidRPr="00FC3B91" w:rsidRDefault="004501CB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4501CB" w:rsidRPr="00FC3B91" w:rsidRDefault="00F2449F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4501CB" w:rsidRPr="00FC3B91" w:rsidRDefault="00F2449F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:rsidR="004501CB" w:rsidRPr="00FC3B91" w:rsidRDefault="00F2449F" w:rsidP="00EE4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501CB" w:rsidRPr="00FC3B91" w:rsidTr="004F4D89">
        <w:tc>
          <w:tcPr>
            <w:tcW w:w="1540" w:type="dxa"/>
          </w:tcPr>
          <w:p w:rsidR="004501CB" w:rsidRPr="00FC3B91" w:rsidRDefault="0045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выраж</w:t>
            </w:r>
            <w:proofErr w:type="spellEnd"/>
            <w:r w:rsidRPr="00FC3B91">
              <w:rPr>
                <w:rFonts w:ascii="Times New Roman" w:hAnsi="Times New Roman" w:cs="Times New Roman"/>
                <w:sz w:val="24"/>
                <w:szCs w:val="24"/>
              </w:rPr>
              <w:t xml:space="preserve"> нар</w:t>
            </w:r>
          </w:p>
        </w:tc>
        <w:tc>
          <w:tcPr>
            <w:tcW w:w="1332" w:type="dxa"/>
          </w:tcPr>
          <w:p w:rsidR="004501CB" w:rsidRPr="00FC3B91" w:rsidRDefault="00F2449F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4501CB" w:rsidRPr="00FC3B91" w:rsidRDefault="00F2449F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4501CB" w:rsidRPr="00FC3B91" w:rsidRDefault="004501CB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</w:tcPr>
          <w:p w:rsidR="004501CB" w:rsidRPr="00FC3B91" w:rsidRDefault="00F2449F" w:rsidP="00EE4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501CB" w:rsidRPr="00FC3B91" w:rsidTr="004F4D89">
        <w:tc>
          <w:tcPr>
            <w:tcW w:w="1540" w:type="dxa"/>
          </w:tcPr>
          <w:p w:rsidR="004501CB" w:rsidRPr="00FC3B91" w:rsidRDefault="004501CB" w:rsidP="0086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3B91">
              <w:rPr>
                <w:rFonts w:ascii="Times New Roman" w:hAnsi="Times New Roman" w:cs="Times New Roman"/>
                <w:b/>
                <w:sz w:val="24"/>
                <w:szCs w:val="24"/>
              </w:rPr>
              <w:t>Фонематичес</w:t>
            </w:r>
            <w:proofErr w:type="spellEnd"/>
          </w:p>
          <w:p w:rsidR="004501CB" w:rsidRPr="00FC3B91" w:rsidRDefault="004501CB" w:rsidP="0086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е </w:t>
            </w:r>
            <w:proofErr w:type="spellStart"/>
            <w:r w:rsidRPr="00FC3B91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</w:t>
            </w:r>
            <w:proofErr w:type="spellEnd"/>
          </w:p>
        </w:tc>
        <w:tc>
          <w:tcPr>
            <w:tcW w:w="1332" w:type="dxa"/>
          </w:tcPr>
          <w:p w:rsidR="004501CB" w:rsidRPr="00FC3B91" w:rsidRDefault="00F2449F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5" w:type="dxa"/>
          </w:tcPr>
          <w:p w:rsidR="004501CB" w:rsidRPr="00FC3B91" w:rsidRDefault="00F2449F" w:rsidP="00F2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6" w:type="dxa"/>
          </w:tcPr>
          <w:p w:rsidR="004501CB" w:rsidRPr="00FC3B91" w:rsidRDefault="00F2449F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7" w:type="dxa"/>
          </w:tcPr>
          <w:p w:rsidR="004501CB" w:rsidRPr="00FC3B91" w:rsidRDefault="00F2449F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501CB" w:rsidRPr="00FC3B91" w:rsidTr="004F4D89">
        <w:tc>
          <w:tcPr>
            <w:tcW w:w="1540" w:type="dxa"/>
          </w:tcPr>
          <w:p w:rsidR="004501CB" w:rsidRPr="00FC3B91" w:rsidRDefault="0045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332" w:type="dxa"/>
          </w:tcPr>
          <w:p w:rsidR="004501CB" w:rsidRPr="00FC3B91" w:rsidRDefault="00F2449F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4501CB" w:rsidRPr="00FC3B91" w:rsidRDefault="00F2449F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4501CB" w:rsidRPr="00FC3B91" w:rsidRDefault="004501CB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</w:tcPr>
          <w:p w:rsidR="004501CB" w:rsidRPr="00FC3B91" w:rsidRDefault="00F2449F" w:rsidP="00EE4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501CB" w:rsidRPr="00FC3B91" w:rsidTr="004F4D89">
        <w:tc>
          <w:tcPr>
            <w:tcW w:w="1540" w:type="dxa"/>
          </w:tcPr>
          <w:p w:rsidR="004501CB" w:rsidRPr="00FC3B91" w:rsidRDefault="0045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  <w:tc>
          <w:tcPr>
            <w:tcW w:w="1332" w:type="dxa"/>
          </w:tcPr>
          <w:p w:rsidR="004501CB" w:rsidRPr="00FC3B91" w:rsidRDefault="00F2449F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5" w:type="dxa"/>
          </w:tcPr>
          <w:p w:rsidR="004501CB" w:rsidRPr="00FC3B91" w:rsidRDefault="00F2449F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501CB" w:rsidRPr="00FC3B91" w:rsidRDefault="00F2449F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:rsidR="004501CB" w:rsidRPr="00FC3B91" w:rsidRDefault="00F2449F" w:rsidP="00EE4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501CB" w:rsidRPr="00FC3B91" w:rsidTr="004F4D89">
        <w:tc>
          <w:tcPr>
            <w:tcW w:w="1540" w:type="dxa"/>
          </w:tcPr>
          <w:p w:rsidR="004501CB" w:rsidRPr="00FC3B91" w:rsidRDefault="0045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выраж</w:t>
            </w:r>
            <w:proofErr w:type="spellEnd"/>
            <w:r w:rsidRPr="00FC3B91">
              <w:rPr>
                <w:rFonts w:ascii="Times New Roman" w:hAnsi="Times New Roman" w:cs="Times New Roman"/>
                <w:sz w:val="24"/>
                <w:szCs w:val="24"/>
              </w:rPr>
              <w:t xml:space="preserve"> нар</w:t>
            </w:r>
          </w:p>
        </w:tc>
        <w:tc>
          <w:tcPr>
            <w:tcW w:w="1332" w:type="dxa"/>
          </w:tcPr>
          <w:p w:rsidR="004501CB" w:rsidRPr="00FC3B91" w:rsidRDefault="00F2449F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4501CB" w:rsidRPr="00FC3B91" w:rsidRDefault="00F2449F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6" w:type="dxa"/>
          </w:tcPr>
          <w:p w:rsidR="004501CB" w:rsidRPr="00FC3B91" w:rsidRDefault="00F2449F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</w:tcPr>
          <w:p w:rsidR="004501CB" w:rsidRPr="00FC3B91" w:rsidRDefault="00F2449F" w:rsidP="00EE4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501CB" w:rsidRPr="00FC3B91" w:rsidTr="004F4D89">
        <w:tc>
          <w:tcPr>
            <w:tcW w:w="1540" w:type="dxa"/>
          </w:tcPr>
          <w:p w:rsidR="004501CB" w:rsidRPr="00FC3B91" w:rsidRDefault="0045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 xml:space="preserve">звон и </w:t>
            </w:r>
            <w:proofErr w:type="spellStart"/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Pr="00FC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proofErr w:type="spellEnd"/>
          </w:p>
        </w:tc>
        <w:tc>
          <w:tcPr>
            <w:tcW w:w="1332" w:type="dxa"/>
          </w:tcPr>
          <w:p w:rsidR="004501CB" w:rsidRPr="00FC3B91" w:rsidRDefault="00F2449F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5" w:type="dxa"/>
          </w:tcPr>
          <w:p w:rsidR="004501CB" w:rsidRPr="00FC3B91" w:rsidRDefault="00F2449F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6" w:type="dxa"/>
          </w:tcPr>
          <w:p w:rsidR="004501CB" w:rsidRPr="00FC3B91" w:rsidRDefault="00F2449F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7" w:type="dxa"/>
          </w:tcPr>
          <w:p w:rsidR="004501CB" w:rsidRPr="00FC3B91" w:rsidRDefault="00F2449F" w:rsidP="00EE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501CB" w:rsidRPr="00FC3B91" w:rsidTr="004F4D89">
        <w:tc>
          <w:tcPr>
            <w:tcW w:w="1540" w:type="dxa"/>
          </w:tcPr>
          <w:p w:rsidR="004501CB" w:rsidRPr="00FC3B91" w:rsidRDefault="0045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FC3B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мяг</w:t>
            </w:r>
            <w:proofErr w:type="spellEnd"/>
            <w:r w:rsidRPr="00FC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proofErr w:type="spellEnd"/>
          </w:p>
        </w:tc>
        <w:tc>
          <w:tcPr>
            <w:tcW w:w="1332" w:type="dxa"/>
          </w:tcPr>
          <w:p w:rsidR="004501CB" w:rsidRPr="00FC3B91" w:rsidRDefault="00F2449F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4501CB" w:rsidRPr="00FC3B91" w:rsidRDefault="00F2449F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4501CB" w:rsidRPr="00FC3B91" w:rsidRDefault="00F2449F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</w:tcPr>
          <w:p w:rsidR="004501CB" w:rsidRPr="00FC3B91" w:rsidRDefault="00F2449F" w:rsidP="00EE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01CB" w:rsidRPr="00FC3B91" w:rsidTr="004F4D89">
        <w:tc>
          <w:tcPr>
            <w:tcW w:w="1540" w:type="dxa"/>
          </w:tcPr>
          <w:p w:rsidR="004501CB" w:rsidRPr="00FC3B91" w:rsidRDefault="004501CB" w:rsidP="0086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говая </w:t>
            </w:r>
            <w:proofErr w:type="spellStart"/>
            <w:r w:rsidRPr="00FC3B91">
              <w:rPr>
                <w:rFonts w:ascii="Times New Roman" w:hAnsi="Times New Roman" w:cs="Times New Roman"/>
                <w:b/>
                <w:sz w:val="24"/>
                <w:szCs w:val="24"/>
              </w:rPr>
              <w:t>струк</w:t>
            </w:r>
            <w:proofErr w:type="spellEnd"/>
            <w:r w:rsidRPr="00FC3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а</w:t>
            </w:r>
          </w:p>
        </w:tc>
        <w:tc>
          <w:tcPr>
            <w:tcW w:w="1332" w:type="dxa"/>
          </w:tcPr>
          <w:p w:rsidR="004501CB" w:rsidRPr="00FC3B91" w:rsidRDefault="00F2449F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5" w:type="dxa"/>
          </w:tcPr>
          <w:p w:rsidR="004501CB" w:rsidRPr="00FC3B91" w:rsidRDefault="00F2449F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6" w:type="dxa"/>
          </w:tcPr>
          <w:p w:rsidR="004501CB" w:rsidRPr="00FC3B91" w:rsidRDefault="00F2449F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7" w:type="dxa"/>
          </w:tcPr>
          <w:p w:rsidR="004501CB" w:rsidRPr="00FC3B91" w:rsidRDefault="00F2449F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501CB" w:rsidRPr="00FC3B91" w:rsidTr="004F4D89">
        <w:tc>
          <w:tcPr>
            <w:tcW w:w="1540" w:type="dxa"/>
          </w:tcPr>
          <w:p w:rsidR="004501CB" w:rsidRPr="00FC3B91" w:rsidRDefault="0045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332" w:type="dxa"/>
          </w:tcPr>
          <w:p w:rsidR="004501CB" w:rsidRPr="00FC3B91" w:rsidRDefault="00F2449F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4501CB" w:rsidRPr="00FC3B91" w:rsidRDefault="00F2449F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4501CB" w:rsidRPr="00FC3B91" w:rsidRDefault="00F2449F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4501CB" w:rsidRPr="00FC3B91" w:rsidRDefault="00F2449F" w:rsidP="00BA0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501CB" w:rsidRPr="00FC3B91" w:rsidTr="004F4D89">
        <w:tc>
          <w:tcPr>
            <w:tcW w:w="1540" w:type="dxa"/>
          </w:tcPr>
          <w:p w:rsidR="004501CB" w:rsidRPr="00FC3B91" w:rsidRDefault="0045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  <w:tc>
          <w:tcPr>
            <w:tcW w:w="1332" w:type="dxa"/>
          </w:tcPr>
          <w:p w:rsidR="004501CB" w:rsidRPr="00FC3B91" w:rsidRDefault="00F2449F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:rsidR="004501CB" w:rsidRPr="00FC3B91" w:rsidRDefault="004501CB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4501CB" w:rsidRPr="00FC3B91" w:rsidRDefault="00F2449F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</w:tcPr>
          <w:p w:rsidR="004501CB" w:rsidRPr="00FC3B91" w:rsidRDefault="00F2449F" w:rsidP="00EE4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501CB" w:rsidRPr="00FC3B91" w:rsidTr="004F4D89">
        <w:tc>
          <w:tcPr>
            <w:tcW w:w="1540" w:type="dxa"/>
          </w:tcPr>
          <w:p w:rsidR="004501CB" w:rsidRPr="00FC3B91" w:rsidRDefault="0045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spellEnd"/>
            <w:r w:rsidRPr="00FC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наруш</w:t>
            </w:r>
            <w:proofErr w:type="spellEnd"/>
          </w:p>
        </w:tc>
        <w:tc>
          <w:tcPr>
            <w:tcW w:w="1332" w:type="dxa"/>
          </w:tcPr>
          <w:p w:rsidR="004501CB" w:rsidRPr="00FC3B91" w:rsidRDefault="00F2449F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5" w:type="dxa"/>
          </w:tcPr>
          <w:p w:rsidR="004501CB" w:rsidRPr="00FC3B91" w:rsidRDefault="00F2449F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:rsidR="004501CB" w:rsidRPr="00FC3B91" w:rsidRDefault="00F2449F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</w:tcPr>
          <w:p w:rsidR="004501CB" w:rsidRPr="00FC3B91" w:rsidRDefault="00F2449F" w:rsidP="00BF2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4501CB" w:rsidRPr="00FC3B91" w:rsidTr="004F4D89">
        <w:tc>
          <w:tcPr>
            <w:tcW w:w="1540" w:type="dxa"/>
          </w:tcPr>
          <w:p w:rsidR="004501CB" w:rsidRPr="00FC3B91" w:rsidRDefault="004501CB" w:rsidP="0086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</w:t>
            </w:r>
          </w:p>
          <w:p w:rsidR="004501CB" w:rsidRPr="00FC3B91" w:rsidRDefault="004501CB" w:rsidP="0086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b/>
                <w:sz w:val="24"/>
                <w:szCs w:val="24"/>
              </w:rPr>
              <w:t>запас</w:t>
            </w:r>
          </w:p>
        </w:tc>
        <w:tc>
          <w:tcPr>
            <w:tcW w:w="1332" w:type="dxa"/>
          </w:tcPr>
          <w:p w:rsidR="004501CB" w:rsidRPr="00FC3B91" w:rsidRDefault="00F2449F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5" w:type="dxa"/>
          </w:tcPr>
          <w:p w:rsidR="004501CB" w:rsidRPr="00FC3B91" w:rsidRDefault="00F2449F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6" w:type="dxa"/>
          </w:tcPr>
          <w:p w:rsidR="004501CB" w:rsidRPr="00FC3B91" w:rsidRDefault="00F2449F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7" w:type="dxa"/>
          </w:tcPr>
          <w:p w:rsidR="004501CB" w:rsidRPr="00FC3B91" w:rsidRDefault="00F2449F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501CB" w:rsidRPr="00FC3B91" w:rsidTr="004F4D89">
        <w:tc>
          <w:tcPr>
            <w:tcW w:w="1540" w:type="dxa"/>
          </w:tcPr>
          <w:p w:rsidR="004501CB" w:rsidRPr="00FC3B91" w:rsidRDefault="0045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332" w:type="dxa"/>
          </w:tcPr>
          <w:p w:rsidR="004501CB" w:rsidRPr="00FC3B91" w:rsidRDefault="00F2449F" w:rsidP="004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:rsidR="004501CB" w:rsidRPr="00FC3B91" w:rsidRDefault="00F2449F" w:rsidP="00B4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:rsidR="004501CB" w:rsidRPr="00FC3B91" w:rsidRDefault="00F2449F" w:rsidP="00B4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</w:tcPr>
          <w:p w:rsidR="004501CB" w:rsidRPr="00FC3B91" w:rsidRDefault="00F2449F" w:rsidP="00BF2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501CB" w:rsidRPr="00FC3B91" w:rsidTr="004F4D89">
        <w:tc>
          <w:tcPr>
            <w:tcW w:w="1540" w:type="dxa"/>
          </w:tcPr>
          <w:p w:rsidR="004501CB" w:rsidRPr="00FC3B91" w:rsidRDefault="0045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FC3B91">
              <w:rPr>
                <w:rFonts w:ascii="Times New Roman" w:hAnsi="Times New Roman" w:cs="Times New Roman"/>
                <w:sz w:val="24"/>
                <w:szCs w:val="24"/>
              </w:rPr>
              <w:t xml:space="preserve"> обихода</w:t>
            </w:r>
          </w:p>
        </w:tc>
        <w:tc>
          <w:tcPr>
            <w:tcW w:w="1332" w:type="dxa"/>
          </w:tcPr>
          <w:p w:rsidR="004501CB" w:rsidRPr="00FC3B91" w:rsidRDefault="00F2449F" w:rsidP="00B4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4501CB" w:rsidRPr="00FC3B91" w:rsidRDefault="00F2449F" w:rsidP="00B4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501CB" w:rsidRPr="00FC3B91" w:rsidRDefault="00F2449F" w:rsidP="006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:rsidR="004501CB" w:rsidRPr="00FC3B91" w:rsidRDefault="00F2449F" w:rsidP="00BF2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501CB" w:rsidRPr="00FC3B91" w:rsidTr="004F4D89">
        <w:tc>
          <w:tcPr>
            <w:tcW w:w="1540" w:type="dxa"/>
          </w:tcPr>
          <w:p w:rsidR="004501CB" w:rsidRPr="00FC3B91" w:rsidRDefault="0045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332" w:type="dxa"/>
          </w:tcPr>
          <w:p w:rsidR="004501CB" w:rsidRPr="00FC3B91" w:rsidRDefault="00F2449F" w:rsidP="00B4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:rsidR="004501CB" w:rsidRPr="00FC3B91" w:rsidRDefault="004501CB" w:rsidP="00B4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:rsidR="004501CB" w:rsidRPr="00FC3B91" w:rsidRDefault="00F2449F" w:rsidP="006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</w:tcPr>
          <w:p w:rsidR="004501CB" w:rsidRPr="00FC3B91" w:rsidRDefault="00F2449F" w:rsidP="00BF2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501CB" w:rsidRPr="00FC3B91" w:rsidTr="004F4D89">
        <w:tc>
          <w:tcPr>
            <w:tcW w:w="1540" w:type="dxa"/>
          </w:tcPr>
          <w:p w:rsidR="004501CB" w:rsidRPr="00FC3B91" w:rsidRDefault="00450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3B91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</w:t>
            </w:r>
            <w:proofErr w:type="spellEnd"/>
            <w:r w:rsidRPr="00FC3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01CB" w:rsidRPr="00FC3B91" w:rsidRDefault="0045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b/>
                <w:sz w:val="24"/>
                <w:szCs w:val="24"/>
              </w:rPr>
              <w:t>строй речи</w:t>
            </w:r>
          </w:p>
        </w:tc>
        <w:tc>
          <w:tcPr>
            <w:tcW w:w="1332" w:type="dxa"/>
          </w:tcPr>
          <w:p w:rsidR="004501CB" w:rsidRPr="00FC3B91" w:rsidRDefault="00F2449F" w:rsidP="0035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5" w:type="dxa"/>
          </w:tcPr>
          <w:p w:rsidR="004501CB" w:rsidRPr="00FC3B91" w:rsidRDefault="00F2449F" w:rsidP="0035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6" w:type="dxa"/>
          </w:tcPr>
          <w:p w:rsidR="004501CB" w:rsidRPr="00FC3B91" w:rsidRDefault="00F2449F" w:rsidP="0035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7" w:type="dxa"/>
          </w:tcPr>
          <w:p w:rsidR="004501CB" w:rsidRPr="00FC3B91" w:rsidRDefault="00F2449F" w:rsidP="00EE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501CB" w:rsidRPr="00FC3B91" w:rsidTr="004F4D89">
        <w:tc>
          <w:tcPr>
            <w:tcW w:w="1540" w:type="dxa"/>
          </w:tcPr>
          <w:p w:rsidR="004501CB" w:rsidRPr="00FC3B91" w:rsidRDefault="0045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332" w:type="dxa"/>
          </w:tcPr>
          <w:p w:rsidR="004501CB" w:rsidRPr="00FC3B91" w:rsidRDefault="00F2449F" w:rsidP="0035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4501CB" w:rsidRPr="00FC3B91" w:rsidRDefault="004501CB" w:rsidP="0035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4501CB" w:rsidRPr="00FC3B91" w:rsidRDefault="00F2449F" w:rsidP="00C7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:rsidR="004501CB" w:rsidRPr="00FC3B91" w:rsidRDefault="00F2449F" w:rsidP="00BF2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501CB" w:rsidRPr="00FC3B91" w:rsidTr="004F4D89">
        <w:tc>
          <w:tcPr>
            <w:tcW w:w="1540" w:type="dxa"/>
          </w:tcPr>
          <w:p w:rsidR="004501CB" w:rsidRPr="00FC3B91" w:rsidRDefault="00450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b/>
                <w:sz w:val="24"/>
                <w:szCs w:val="24"/>
              </w:rPr>
              <w:t>ЛГНР,НВОНР</w:t>
            </w:r>
          </w:p>
        </w:tc>
        <w:tc>
          <w:tcPr>
            <w:tcW w:w="1332" w:type="dxa"/>
          </w:tcPr>
          <w:p w:rsidR="004501CB" w:rsidRPr="00FC3B91" w:rsidRDefault="00F2449F" w:rsidP="0035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5" w:type="dxa"/>
          </w:tcPr>
          <w:p w:rsidR="004501CB" w:rsidRPr="00FC3B91" w:rsidRDefault="00F2449F" w:rsidP="0035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6" w:type="dxa"/>
          </w:tcPr>
          <w:p w:rsidR="004501CB" w:rsidRPr="00FC3B91" w:rsidRDefault="00F2449F" w:rsidP="00C7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</w:tcPr>
          <w:p w:rsidR="004501CB" w:rsidRPr="00FC3B91" w:rsidRDefault="00F2449F" w:rsidP="00BF2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501CB" w:rsidRPr="00FC3B91" w:rsidTr="004F4D89">
        <w:tc>
          <w:tcPr>
            <w:tcW w:w="1540" w:type="dxa"/>
          </w:tcPr>
          <w:p w:rsidR="004501CB" w:rsidRPr="00FC3B91" w:rsidRDefault="0045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Р 3 </w:t>
            </w:r>
            <w:proofErr w:type="spellStart"/>
            <w:r w:rsidRPr="00FC3B91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4501CB" w:rsidRPr="00FC3B91" w:rsidRDefault="00F2449F" w:rsidP="0035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:rsidR="004501CB" w:rsidRPr="00FC3B91" w:rsidRDefault="004501CB" w:rsidP="0035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:rsidR="004501CB" w:rsidRPr="00FC3B91" w:rsidRDefault="00F2449F" w:rsidP="00C7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</w:tcPr>
          <w:p w:rsidR="004501CB" w:rsidRPr="00FC3B91" w:rsidRDefault="00F2449F" w:rsidP="00BF2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B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D126F0" w:rsidRPr="00FC3B91" w:rsidRDefault="00D126F0" w:rsidP="00B6511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126F0" w:rsidRPr="00FC3B91" w:rsidRDefault="00D126F0" w:rsidP="00B6511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C3B91">
        <w:rPr>
          <w:rFonts w:ascii="Times New Roman" w:eastAsia="Calibri" w:hAnsi="Times New Roman" w:cs="Times New Roman"/>
          <w:sz w:val="24"/>
          <w:szCs w:val="24"/>
        </w:rPr>
        <w:t>Обследование проводилось по методике Иншаковой О.Б.</w:t>
      </w:r>
      <w:r w:rsidR="003078A8" w:rsidRPr="00FC3B91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F54905" w:rsidRPr="00FC3B91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</w:p>
    <w:p w:rsidR="004F154A" w:rsidRPr="00FC3B91" w:rsidRDefault="00F54905" w:rsidP="00B6511A">
      <w:pPr>
        <w:rPr>
          <w:rFonts w:ascii="Times New Roman" w:eastAsia="Calibri" w:hAnsi="Times New Roman" w:cs="Times New Roman"/>
          <w:sz w:val="24"/>
          <w:szCs w:val="24"/>
        </w:rPr>
      </w:pPr>
      <w:r w:rsidRPr="00FC3B9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Критерии обследования</w:t>
      </w:r>
      <w:r w:rsidRPr="00FC3B91">
        <w:rPr>
          <w:rFonts w:ascii="Times New Roman" w:eastAsia="Calibri" w:hAnsi="Times New Roman" w:cs="Times New Roman"/>
          <w:sz w:val="24"/>
          <w:szCs w:val="24"/>
        </w:rPr>
        <w:t xml:space="preserve">:                                                            </w:t>
      </w:r>
      <w:r w:rsidR="003078A8" w:rsidRPr="00FC3B91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D126F0" w:rsidRPr="00FC3B9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3078A8" w:rsidRPr="00FC3B9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078A8" w:rsidRPr="00FC3B91">
        <w:rPr>
          <w:rFonts w:ascii="Times New Roman" w:eastAsia="Calibri" w:hAnsi="Times New Roman" w:cs="Times New Roman"/>
          <w:b/>
          <w:i/>
          <w:sz w:val="24"/>
          <w:szCs w:val="24"/>
        </w:rPr>
        <w:t>обследование звукопроизношения</w:t>
      </w:r>
      <w:r w:rsidR="003078A8" w:rsidRPr="00FC3B91">
        <w:rPr>
          <w:rFonts w:ascii="Times New Roman" w:eastAsia="Calibri" w:hAnsi="Times New Roman" w:cs="Times New Roman"/>
          <w:sz w:val="24"/>
          <w:szCs w:val="24"/>
        </w:rPr>
        <w:t xml:space="preserve">: норма, нарушено, выраженное нарушение;                                 </w:t>
      </w:r>
      <w:r w:rsidR="003078A8" w:rsidRPr="00FC3B91">
        <w:rPr>
          <w:rFonts w:ascii="Times New Roman" w:eastAsia="Calibri" w:hAnsi="Times New Roman" w:cs="Times New Roman"/>
          <w:b/>
          <w:i/>
          <w:sz w:val="24"/>
          <w:szCs w:val="24"/>
        </w:rPr>
        <w:t>обследование фонематического восприятия</w:t>
      </w:r>
      <w:r w:rsidR="003078A8" w:rsidRPr="00FC3B91">
        <w:rPr>
          <w:rFonts w:ascii="Times New Roman" w:eastAsia="Calibri" w:hAnsi="Times New Roman" w:cs="Times New Roman"/>
          <w:sz w:val="24"/>
          <w:szCs w:val="24"/>
        </w:rPr>
        <w:t>: норма, недостатки, выраженное нарушение</w:t>
      </w:r>
      <w:r w:rsidR="00D53565" w:rsidRPr="00FC3B91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D8000D" w:rsidRPr="00FC3B9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D53565" w:rsidRPr="00FC3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565" w:rsidRPr="00FC3B91">
        <w:rPr>
          <w:rFonts w:ascii="Times New Roman" w:eastAsia="Calibri" w:hAnsi="Times New Roman" w:cs="Times New Roman"/>
          <w:b/>
          <w:i/>
          <w:sz w:val="24"/>
          <w:szCs w:val="24"/>
        </w:rPr>
        <w:t>обследование слоговой структуры слова</w:t>
      </w:r>
      <w:r w:rsidR="00D53565" w:rsidRPr="00FC3B91">
        <w:rPr>
          <w:rFonts w:ascii="Times New Roman" w:eastAsia="Calibri" w:hAnsi="Times New Roman" w:cs="Times New Roman"/>
          <w:sz w:val="24"/>
          <w:szCs w:val="24"/>
        </w:rPr>
        <w:t xml:space="preserve">: норма, недостатки, выраженное нарушение;   </w:t>
      </w:r>
      <w:r w:rsidR="00D53565" w:rsidRPr="00FC3B91">
        <w:rPr>
          <w:rFonts w:ascii="Times New Roman" w:eastAsia="Calibri" w:hAnsi="Times New Roman" w:cs="Times New Roman"/>
          <w:b/>
          <w:i/>
          <w:sz w:val="24"/>
          <w:szCs w:val="24"/>
        </w:rPr>
        <w:t>обследование словарного запаса</w:t>
      </w:r>
      <w:r w:rsidR="00D53565" w:rsidRPr="00FC3B91">
        <w:rPr>
          <w:rFonts w:ascii="Times New Roman" w:eastAsia="Calibri" w:hAnsi="Times New Roman" w:cs="Times New Roman"/>
          <w:sz w:val="24"/>
          <w:szCs w:val="24"/>
        </w:rPr>
        <w:t>: норма, в пределах обихода, ниже нормы;</w:t>
      </w:r>
      <w:r w:rsidR="004F154A" w:rsidRPr="00FC3B9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D8000D" w:rsidRPr="00FC3B91">
        <w:rPr>
          <w:rFonts w:ascii="Times New Roman" w:eastAsia="Calibri" w:hAnsi="Times New Roman" w:cs="Times New Roman"/>
          <w:b/>
          <w:i/>
          <w:sz w:val="24"/>
          <w:szCs w:val="24"/>
        </w:rPr>
        <w:t>обследование грамматического  строя</w:t>
      </w:r>
      <w:r w:rsidR="004F154A" w:rsidRPr="00FC3B9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чи</w:t>
      </w:r>
      <w:r w:rsidR="004F154A" w:rsidRPr="00FC3B91">
        <w:rPr>
          <w:rFonts w:ascii="Times New Roman" w:eastAsia="Calibri" w:hAnsi="Times New Roman" w:cs="Times New Roman"/>
          <w:sz w:val="24"/>
          <w:szCs w:val="24"/>
        </w:rPr>
        <w:t>: норма, н</w:t>
      </w:r>
      <w:r w:rsidRPr="00FC3B91">
        <w:rPr>
          <w:rFonts w:ascii="Times New Roman" w:eastAsia="Calibri" w:hAnsi="Times New Roman" w:cs="Times New Roman"/>
          <w:sz w:val="24"/>
          <w:szCs w:val="24"/>
        </w:rPr>
        <w:t>едостатки, ЛГНР.</w:t>
      </w:r>
    </w:p>
    <w:p w:rsidR="00B6511A" w:rsidRPr="00FC3B91" w:rsidRDefault="004F154A" w:rsidP="00B6511A">
      <w:pPr>
        <w:rPr>
          <w:rFonts w:ascii="Times New Roman" w:eastAsia="Calibri" w:hAnsi="Times New Roman" w:cs="Times New Roman"/>
          <w:sz w:val="24"/>
          <w:szCs w:val="24"/>
        </w:rPr>
      </w:pPr>
      <w:r w:rsidRPr="00FC3B91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3078A8" w:rsidRPr="00FC3B9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C3B91">
        <w:rPr>
          <w:rFonts w:ascii="Times New Roman" w:eastAsia="Calibri" w:hAnsi="Times New Roman" w:cs="Times New Roman"/>
          <w:sz w:val="24"/>
          <w:szCs w:val="24"/>
        </w:rPr>
        <w:t xml:space="preserve">Таким образом, </w:t>
      </w:r>
      <w:r w:rsidR="00B6511A" w:rsidRPr="00FC3B91">
        <w:rPr>
          <w:rFonts w:ascii="Times New Roman" w:eastAsia="Calibri" w:hAnsi="Times New Roman" w:cs="Times New Roman"/>
          <w:b/>
          <w:sz w:val="24"/>
          <w:szCs w:val="24"/>
        </w:rPr>
        <w:t>звукопроизношение</w:t>
      </w:r>
      <w:r w:rsidR="00052018" w:rsidRPr="00FC3B91">
        <w:rPr>
          <w:rFonts w:ascii="Times New Roman" w:eastAsia="Calibri" w:hAnsi="Times New Roman" w:cs="Times New Roman"/>
          <w:sz w:val="24"/>
          <w:szCs w:val="24"/>
        </w:rPr>
        <w:t xml:space="preserve"> в норме у 36</w:t>
      </w:r>
      <w:r w:rsidR="00A8058C" w:rsidRPr="00FC3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11A" w:rsidRPr="00FC3B91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1263ED" w:rsidRPr="00FC3B91">
        <w:rPr>
          <w:rFonts w:ascii="Times New Roman" w:eastAsia="Calibri" w:hAnsi="Times New Roman" w:cs="Times New Roman"/>
          <w:sz w:val="24"/>
          <w:szCs w:val="24"/>
        </w:rPr>
        <w:t xml:space="preserve">от числа обследованных </w:t>
      </w:r>
      <w:r w:rsidR="00B6511A" w:rsidRPr="00FC3B91">
        <w:rPr>
          <w:rFonts w:ascii="Times New Roman" w:eastAsia="Calibri" w:hAnsi="Times New Roman" w:cs="Times New Roman"/>
          <w:sz w:val="24"/>
          <w:szCs w:val="24"/>
        </w:rPr>
        <w:t>учащихся первых классов,</w:t>
      </w:r>
      <w:r w:rsidR="001263ED" w:rsidRPr="00FC3B91">
        <w:rPr>
          <w:rFonts w:ascii="Times New Roman" w:eastAsia="Calibri" w:hAnsi="Times New Roman" w:cs="Times New Roman"/>
          <w:sz w:val="24"/>
          <w:szCs w:val="24"/>
        </w:rPr>
        <w:t xml:space="preserve"> звукопроизношение нарушено у </w:t>
      </w:r>
      <w:r w:rsidR="00052018" w:rsidRPr="00FC3B91">
        <w:rPr>
          <w:rFonts w:ascii="Times New Roman" w:eastAsia="Calibri" w:hAnsi="Times New Roman" w:cs="Times New Roman"/>
          <w:sz w:val="24"/>
          <w:szCs w:val="24"/>
        </w:rPr>
        <w:t>44 % учащихся, у 20</w:t>
      </w:r>
      <w:r w:rsidR="00A8058C" w:rsidRPr="00FC3B91">
        <w:rPr>
          <w:rFonts w:ascii="Times New Roman" w:eastAsia="Calibri" w:hAnsi="Times New Roman" w:cs="Times New Roman"/>
          <w:sz w:val="24"/>
          <w:szCs w:val="24"/>
        </w:rPr>
        <w:t xml:space="preserve"> % учащихся наблюдаются выраженные нарушения.</w:t>
      </w:r>
      <w:r w:rsidR="00B6511A" w:rsidRPr="00FC3B91">
        <w:rPr>
          <w:rFonts w:ascii="Times New Roman" w:eastAsia="Calibri" w:hAnsi="Times New Roman" w:cs="Times New Roman"/>
          <w:sz w:val="24"/>
          <w:szCs w:val="24"/>
        </w:rPr>
        <w:t xml:space="preserve">  Нарушено произношение звуков: Р, РЬ, Л, ЛЬ, Ш, Ж, С, Ц.</w:t>
      </w:r>
      <w:r w:rsidR="00052018" w:rsidRPr="00FC3B9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B6511A" w:rsidRPr="00FC3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11A" w:rsidRPr="00FC3B91">
        <w:rPr>
          <w:rFonts w:ascii="Times New Roman" w:eastAsia="Calibri" w:hAnsi="Times New Roman" w:cs="Times New Roman"/>
          <w:b/>
          <w:sz w:val="24"/>
          <w:szCs w:val="24"/>
        </w:rPr>
        <w:t>Фонематическ</w:t>
      </w:r>
      <w:r w:rsidR="00946B88" w:rsidRPr="00FC3B91">
        <w:rPr>
          <w:rFonts w:ascii="Times New Roman" w:eastAsia="Calibri" w:hAnsi="Times New Roman" w:cs="Times New Roman"/>
          <w:b/>
          <w:sz w:val="24"/>
          <w:szCs w:val="24"/>
        </w:rPr>
        <w:t xml:space="preserve">ое восприятие </w:t>
      </w:r>
      <w:r w:rsidR="00FD1C8D" w:rsidRPr="00FC3B91">
        <w:rPr>
          <w:rFonts w:ascii="Times New Roman" w:eastAsia="Calibri" w:hAnsi="Times New Roman" w:cs="Times New Roman"/>
          <w:sz w:val="24"/>
          <w:szCs w:val="24"/>
        </w:rPr>
        <w:t>в норме у 10</w:t>
      </w:r>
      <w:r w:rsidR="00A8058C" w:rsidRPr="00FC3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11A" w:rsidRPr="00FC3B91">
        <w:rPr>
          <w:rFonts w:ascii="Times New Roman" w:eastAsia="Calibri" w:hAnsi="Times New Roman" w:cs="Times New Roman"/>
          <w:sz w:val="24"/>
          <w:szCs w:val="24"/>
        </w:rPr>
        <w:t>%</w:t>
      </w:r>
      <w:r w:rsidR="001263ED" w:rsidRPr="00FC3B91">
        <w:rPr>
          <w:rFonts w:ascii="Times New Roman" w:eastAsia="Calibri" w:hAnsi="Times New Roman" w:cs="Times New Roman"/>
          <w:sz w:val="24"/>
          <w:szCs w:val="24"/>
        </w:rPr>
        <w:t xml:space="preserve"> обследованных </w:t>
      </w:r>
      <w:r w:rsidR="00B6511A" w:rsidRPr="00FC3B91">
        <w:rPr>
          <w:rFonts w:ascii="Times New Roman" w:eastAsia="Calibri" w:hAnsi="Times New Roman" w:cs="Times New Roman"/>
          <w:sz w:val="24"/>
          <w:szCs w:val="24"/>
        </w:rPr>
        <w:t>уч</w:t>
      </w:r>
      <w:r w:rsidR="00A8058C" w:rsidRPr="00FC3B91">
        <w:rPr>
          <w:rFonts w:ascii="Times New Roman" w:eastAsia="Calibri" w:hAnsi="Times New Roman" w:cs="Times New Roman"/>
          <w:sz w:val="24"/>
          <w:szCs w:val="24"/>
        </w:rPr>
        <w:t>ащихся первых классо</w:t>
      </w:r>
      <w:r w:rsidR="00FC3B91">
        <w:rPr>
          <w:rFonts w:ascii="Times New Roman" w:eastAsia="Calibri" w:hAnsi="Times New Roman" w:cs="Times New Roman"/>
          <w:sz w:val="24"/>
          <w:szCs w:val="24"/>
        </w:rPr>
        <w:t xml:space="preserve">в.  Недостатки </w:t>
      </w:r>
      <w:r w:rsidR="001263ED" w:rsidRPr="00FC3B91">
        <w:rPr>
          <w:rFonts w:ascii="Times New Roman" w:eastAsia="Calibri" w:hAnsi="Times New Roman" w:cs="Times New Roman"/>
          <w:sz w:val="24"/>
          <w:szCs w:val="24"/>
        </w:rPr>
        <w:t>наблюдают</w:t>
      </w:r>
      <w:r w:rsidR="00FD1C8D" w:rsidRPr="00FC3B91">
        <w:rPr>
          <w:rFonts w:ascii="Times New Roman" w:eastAsia="Calibri" w:hAnsi="Times New Roman" w:cs="Times New Roman"/>
          <w:sz w:val="24"/>
          <w:szCs w:val="24"/>
        </w:rPr>
        <w:t>ся у 34</w:t>
      </w:r>
      <w:r w:rsidR="00A8058C" w:rsidRPr="00FC3B91">
        <w:rPr>
          <w:rFonts w:ascii="Times New Roman" w:eastAsia="Calibri" w:hAnsi="Times New Roman" w:cs="Times New Roman"/>
          <w:sz w:val="24"/>
          <w:szCs w:val="24"/>
        </w:rPr>
        <w:t xml:space="preserve"> % уча</w:t>
      </w:r>
      <w:r w:rsidR="001263ED" w:rsidRPr="00FC3B91">
        <w:rPr>
          <w:rFonts w:ascii="Times New Roman" w:eastAsia="Calibri" w:hAnsi="Times New Roman" w:cs="Times New Roman"/>
          <w:sz w:val="24"/>
          <w:szCs w:val="24"/>
        </w:rPr>
        <w:t xml:space="preserve">щихся, выраженные нарушения у </w:t>
      </w:r>
      <w:r w:rsidR="00FD1C8D" w:rsidRPr="00FC3B91">
        <w:rPr>
          <w:rFonts w:ascii="Times New Roman" w:eastAsia="Calibri" w:hAnsi="Times New Roman" w:cs="Times New Roman"/>
          <w:sz w:val="24"/>
          <w:szCs w:val="24"/>
        </w:rPr>
        <w:t>56</w:t>
      </w:r>
      <w:r w:rsidR="00A8058C" w:rsidRPr="00FC3B91">
        <w:rPr>
          <w:rFonts w:ascii="Times New Roman" w:eastAsia="Calibri" w:hAnsi="Times New Roman" w:cs="Times New Roman"/>
          <w:sz w:val="24"/>
          <w:szCs w:val="24"/>
        </w:rPr>
        <w:t xml:space="preserve"> % учащихся. </w:t>
      </w:r>
      <w:r w:rsidR="00B6511A" w:rsidRPr="00FC3B91">
        <w:rPr>
          <w:rFonts w:ascii="Times New Roman" w:eastAsia="Calibri" w:hAnsi="Times New Roman" w:cs="Times New Roman"/>
          <w:sz w:val="24"/>
          <w:szCs w:val="24"/>
        </w:rPr>
        <w:t>Дети затрудняются в различении твердых и мягких согласных, звонких и глухих согласных, свистящих и шипящих согласных</w:t>
      </w:r>
      <w:r w:rsidR="004A5C33" w:rsidRPr="00FC3B91">
        <w:rPr>
          <w:rFonts w:ascii="Times New Roman" w:eastAsia="Calibri" w:hAnsi="Times New Roman" w:cs="Times New Roman"/>
          <w:sz w:val="24"/>
          <w:szCs w:val="24"/>
        </w:rPr>
        <w:t>, сонорных согласных</w:t>
      </w:r>
      <w:r w:rsidR="00684854" w:rsidRPr="00FC3B91">
        <w:rPr>
          <w:rFonts w:ascii="Times New Roman" w:eastAsia="Calibri" w:hAnsi="Times New Roman" w:cs="Times New Roman"/>
          <w:sz w:val="24"/>
          <w:szCs w:val="24"/>
        </w:rPr>
        <w:t>.</w:t>
      </w:r>
      <w:r w:rsidR="00B6511A" w:rsidRPr="00FC3B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8058C" w:rsidRPr="00FC3B9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B6511A" w:rsidRPr="00FC3B91">
        <w:rPr>
          <w:rFonts w:ascii="Times New Roman" w:eastAsia="Calibri" w:hAnsi="Times New Roman" w:cs="Times New Roman"/>
          <w:b/>
          <w:sz w:val="24"/>
          <w:szCs w:val="24"/>
        </w:rPr>
        <w:t>Слоговая структура слова</w:t>
      </w:r>
      <w:r w:rsidR="00A8058C" w:rsidRPr="00FC3B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D1C8D" w:rsidRPr="00FC3B91">
        <w:rPr>
          <w:rFonts w:ascii="Times New Roman" w:eastAsia="Calibri" w:hAnsi="Times New Roman" w:cs="Times New Roman"/>
          <w:sz w:val="24"/>
          <w:szCs w:val="24"/>
        </w:rPr>
        <w:t>в норме у 34</w:t>
      </w:r>
      <w:r w:rsidR="00E64912" w:rsidRPr="00FC3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11A" w:rsidRPr="00FC3B91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684854" w:rsidRPr="00FC3B91">
        <w:rPr>
          <w:rFonts w:ascii="Times New Roman" w:eastAsia="Calibri" w:hAnsi="Times New Roman" w:cs="Times New Roman"/>
          <w:sz w:val="24"/>
          <w:szCs w:val="24"/>
        </w:rPr>
        <w:t xml:space="preserve">обследованных </w:t>
      </w:r>
      <w:r w:rsidR="00B6511A" w:rsidRPr="00FC3B91">
        <w:rPr>
          <w:rFonts w:ascii="Times New Roman" w:eastAsia="Calibri" w:hAnsi="Times New Roman" w:cs="Times New Roman"/>
          <w:sz w:val="24"/>
          <w:szCs w:val="24"/>
        </w:rPr>
        <w:t>у</w:t>
      </w:r>
      <w:r w:rsidR="00E64912" w:rsidRPr="00FC3B91">
        <w:rPr>
          <w:rFonts w:ascii="Times New Roman" w:eastAsia="Calibri" w:hAnsi="Times New Roman" w:cs="Times New Roman"/>
          <w:sz w:val="24"/>
          <w:szCs w:val="24"/>
        </w:rPr>
        <w:t xml:space="preserve">чащихся </w:t>
      </w:r>
      <w:r w:rsidR="00FC3B91">
        <w:rPr>
          <w:rFonts w:ascii="Times New Roman" w:eastAsia="Calibri" w:hAnsi="Times New Roman" w:cs="Times New Roman"/>
          <w:sz w:val="24"/>
          <w:szCs w:val="24"/>
        </w:rPr>
        <w:t xml:space="preserve">первых классов, недостатки </w:t>
      </w:r>
      <w:r w:rsidR="00684854" w:rsidRPr="00FC3B91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FD1C8D" w:rsidRPr="00FC3B91">
        <w:rPr>
          <w:rFonts w:ascii="Times New Roman" w:eastAsia="Calibri" w:hAnsi="Times New Roman" w:cs="Times New Roman"/>
          <w:sz w:val="24"/>
          <w:szCs w:val="24"/>
        </w:rPr>
        <w:t>36</w:t>
      </w:r>
      <w:r w:rsidR="004A5C33" w:rsidRPr="00FC3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1C8D" w:rsidRPr="00FC3B91">
        <w:rPr>
          <w:rFonts w:ascii="Times New Roman" w:eastAsia="Calibri" w:hAnsi="Times New Roman" w:cs="Times New Roman"/>
          <w:sz w:val="24"/>
          <w:szCs w:val="24"/>
        </w:rPr>
        <w:t>%, выраженные нарушения у 30</w:t>
      </w:r>
      <w:r w:rsidR="00E64912" w:rsidRPr="00FC3B91">
        <w:rPr>
          <w:rFonts w:ascii="Times New Roman" w:eastAsia="Calibri" w:hAnsi="Times New Roman" w:cs="Times New Roman"/>
          <w:sz w:val="24"/>
          <w:szCs w:val="24"/>
        </w:rPr>
        <w:t xml:space="preserve"> % учащихся.  </w:t>
      </w:r>
      <w:r w:rsidR="00B6511A" w:rsidRPr="00FC3B91">
        <w:rPr>
          <w:rFonts w:ascii="Times New Roman" w:eastAsia="Calibri" w:hAnsi="Times New Roman" w:cs="Times New Roman"/>
          <w:sz w:val="24"/>
          <w:szCs w:val="24"/>
        </w:rPr>
        <w:t>Дети пропускают звуки, слоги, переставляют зв</w:t>
      </w:r>
      <w:r w:rsidR="00E64912" w:rsidRPr="00FC3B91">
        <w:rPr>
          <w:rFonts w:ascii="Times New Roman" w:eastAsia="Calibri" w:hAnsi="Times New Roman" w:cs="Times New Roman"/>
          <w:sz w:val="24"/>
          <w:szCs w:val="24"/>
        </w:rPr>
        <w:t xml:space="preserve">уки, слоги, заменяют их.  </w:t>
      </w:r>
      <w:r w:rsidR="00B6511A" w:rsidRPr="00FC3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4912" w:rsidRPr="00FC3B9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64912" w:rsidRPr="00FC3B9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Словарный </w:t>
      </w:r>
      <w:r w:rsidR="00B6511A" w:rsidRPr="00FC3B91">
        <w:rPr>
          <w:rFonts w:ascii="Times New Roman" w:eastAsia="Calibri" w:hAnsi="Times New Roman" w:cs="Times New Roman"/>
          <w:b/>
          <w:sz w:val="24"/>
          <w:szCs w:val="24"/>
        </w:rPr>
        <w:t xml:space="preserve">запас </w:t>
      </w:r>
      <w:r w:rsidR="00B6511A" w:rsidRPr="00FC3B91">
        <w:rPr>
          <w:rFonts w:ascii="Times New Roman" w:eastAsia="Calibri" w:hAnsi="Times New Roman" w:cs="Times New Roman"/>
          <w:sz w:val="24"/>
          <w:szCs w:val="24"/>
        </w:rPr>
        <w:t>в норме</w:t>
      </w:r>
      <w:r w:rsidR="00684854" w:rsidRPr="00FC3B91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r w:rsidR="00FD1C8D" w:rsidRPr="00FC3B91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="00E64912" w:rsidRPr="00FC3B91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684854" w:rsidRPr="00FC3B91">
        <w:rPr>
          <w:rFonts w:ascii="Times New Roman" w:eastAsia="Calibri" w:hAnsi="Times New Roman" w:cs="Times New Roman"/>
          <w:sz w:val="24"/>
          <w:szCs w:val="24"/>
        </w:rPr>
        <w:t xml:space="preserve">обследованных </w:t>
      </w:r>
      <w:r w:rsidR="00E64912" w:rsidRPr="00FC3B91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="00494108" w:rsidRPr="00FC3B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6511A" w:rsidRPr="00FC3B91">
        <w:rPr>
          <w:rFonts w:ascii="Times New Roman" w:eastAsia="Calibri" w:hAnsi="Times New Roman" w:cs="Times New Roman"/>
          <w:sz w:val="24"/>
          <w:szCs w:val="24"/>
        </w:rPr>
        <w:t>в пределах обихода</w:t>
      </w:r>
      <w:r w:rsidR="00FD1C8D" w:rsidRPr="00FC3B91">
        <w:rPr>
          <w:rFonts w:ascii="Times New Roman" w:eastAsia="Calibri" w:hAnsi="Times New Roman" w:cs="Times New Roman"/>
          <w:sz w:val="24"/>
          <w:szCs w:val="24"/>
        </w:rPr>
        <w:t xml:space="preserve"> у 27 </w:t>
      </w:r>
      <w:r w:rsidR="00494108" w:rsidRPr="00FC3B91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B6511A" w:rsidRPr="00FC3B91">
        <w:rPr>
          <w:rFonts w:ascii="Times New Roman" w:eastAsia="Calibri" w:hAnsi="Times New Roman" w:cs="Times New Roman"/>
          <w:sz w:val="24"/>
          <w:szCs w:val="24"/>
        </w:rPr>
        <w:t>ниже</w:t>
      </w:r>
      <w:r w:rsidR="00494108" w:rsidRPr="00FC3B91">
        <w:rPr>
          <w:rFonts w:ascii="Times New Roman" w:eastAsia="Calibri" w:hAnsi="Times New Roman" w:cs="Times New Roman"/>
          <w:sz w:val="24"/>
          <w:szCs w:val="24"/>
        </w:rPr>
        <w:t xml:space="preserve"> возрастной </w:t>
      </w:r>
      <w:r w:rsidR="00B6511A" w:rsidRPr="00FC3B91">
        <w:rPr>
          <w:rFonts w:ascii="Times New Roman" w:eastAsia="Calibri" w:hAnsi="Times New Roman" w:cs="Times New Roman"/>
          <w:sz w:val="24"/>
          <w:szCs w:val="24"/>
        </w:rPr>
        <w:t xml:space="preserve"> нормы</w:t>
      </w:r>
      <w:r w:rsidR="00FD1C8D" w:rsidRPr="00FC3B91">
        <w:rPr>
          <w:rFonts w:ascii="Times New Roman" w:eastAsia="Calibri" w:hAnsi="Times New Roman" w:cs="Times New Roman"/>
          <w:sz w:val="24"/>
          <w:szCs w:val="24"/>
        </w:rPr>
        <w:t xml:space="preserve"> у 63</w:t>
      </w:r>
      <w:r w:rsidR="00494108" w:rsidRPr="00FC3B91">
        <w:rPr>
          <w:rFonts w:ascii="Times New Roman" w:eastAsia="Calibri" w:hAnsi="Times New Roman" w:cs="Times New Roman"/>
          <w:sz w:val="24"/>
          <w:szCs w:val="24"/>
        </w:rPr>
        <w:t xml:space="preserve"> % учащихся</w:t>
      </w:r>
      <w:r w:rsidR="00B6511A" w:rsidRPr="00FC3B91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494108" w:rsidRPr="00FC3B91">
        <w:rPr>
          <w:rFonts w:ascii="Times New Roman" w:eastAsia="Calibri" w:hAnsi="Times New Roman" w:cs="Times New Roman"/>
          <w:sz w:val="24"/>
          <w:szCs w:val="24"/>
        </w:rPr>
        <w:t>Чаще всего дети не знают названия города, страны, столицы. Путают времена года, дни недели, месяцы, не могут назвать их по порядку и в полном объеме. Не знают дату своего рождения, имя, отчество родителей, адрес. Путают овощи и фрукты, одежду и головные уборы. При классиф</w:t>
      </w:r>
      <w:r w:rsidR="00246A16" w:rsidRPr="00FC3B91">
        <w:rPr>
          <w:rFonts w:ascii="Times New Roman" w:eastAsia="Calibri" w:hAnsi="Times New Roman" w:cs="Times New Roman"/>
          <w:sz w:val="24"/>
          <w:szCs w:val="24"/>
        </w:rPr>
        <w:t>и</w:t>
      </w:r>
      <w:r w:rsidR="00FC3B91">
        <w:rPr>
          <w:rFonts w:ascii="Times New Roman" w:eastAsia="Calibri" w:hAnsi="Times New Roman" w:cs="Times New Roman"/>
          <w:sz w:val="24"/>
          <w:szCs w:val="24"/>
        </w:rPr>
        <w:t xml:space="preserve">кации чаще всего ошибаются, </w:t>
      </w:r>
      <w:r w:rsidR="00246A16" w:rsidRPr="00FC3B91">
        <w:rPr>
          <w:rFonts w:ascii="Times New Roman" w:eastAsia="Calibri" w:hAnsi="Times New Roman" w:cs="Times New Roman"/>
          <w:sz w:val="24"/>
          <w:szCs w:val="24"/>
        </w:rPr>
        <w:t>называя головные уборы шляпами, насекомых жуками, обувь</w:t>
      </w:r>
      <w:r w:rsidR="00FC3B9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9A5E03">
        <w:rPr>
          <w:rFonts w:ascii="Times New Roman" w:eastAsia="Calibri" w:hAnsi="Times New Roman" w:cs="Times New Roman"/>
          <w:sz w:val="24"/>
          <w:szCs w:val="24"/>
        </w:rPr>
        <w:t xml:space="preserve"> сапогами, </w:t>
      </w:r>
      <w:r w:rsidR="00246A16" w:rsidRPr="00FC3B91">
        <w:rPr>
          <w:rFonts w:ascii="Times New Roman" w:eastAsia="Calibri" w:hAnsi="Times New Roman" w:cs="Times New Roman"/>
          <w:sz w:val="24"/>
          <w:szCs w:val="24"/>
        </w:rPr>
        <w:t xml:space="preserve">профессии </w:t>
      </w:r>
      <w:r w:rsidR="00FC3B9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46A16" w:rsidRPr="00FC3B91">
        <w:rPr>
          <w:rFonts w:ascii="Times New Roman" w:eastAsia="Calibri" w:hAnsi="Times New Roman" w:cs="Times New Roman"/>
          <w:sz w:val="24"/>
          <w:szCs w:val="24"/>
        </w:rPr>
        <w:t xml:space="preserve">работами, инструменты </w:t>
      </w:r>
      <w:r w:rsidR="00FC3B9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46A16" w:rsidRPr="00FC3B91">
        <w:rPr>
          <w:rFonts w:ascii="Times New Roman" w:eastAsia="Calibri" w:hAnsi="Times New Roman" w:cs="Times New Roman"/>
          <w:sz w:val="24"/>
          <w:szCs w:val="24"/>
        </w:rPr>
        <w:t>предметами, мебель</w:t>
      </w:r>
      <w:r w:rsidR="00FC3B9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246A16" w:rsidRPr="00FC3B91">
        <w:rPr>
          <w:rFonts w:ascii="Times New Roman" w:eastAsia="Calibri" w:hAnsi="Times New Roman" w:cs="Times New Roman"/>
          <w:sz w:val="24"/>
          <w:szCs w:val="24"/>
        </w:rPr>
        <w:t xml:space="preserve"> вещами.</w:t>
      </w:r>
      <w:r w:rsidR="00246A16" w:rsidRPr="00FC3B91">
        <w:rPr>
          <w:rFonts w:ascii="Times New Roman" w:eastAsia="Calibri" w:hAnsi="Times New Roman" w:cs="Times New Roman"/>
          <w:sz w:val="24"/>
          <w:szCs w:val="24"/>
        </w:rPr>
        <w:tab/>
      </w:r>
      <w:r w:rsidR="00494108" w:rsidRPr="00FC3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11A" w:rsidRPr="00FC3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6A16" w:rsidRPr="00FC3B9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="00B6511A" w:rsidRPr="00FC3B91">
        <w:rPr>
          <w:rFonts w:ascii="Times New Roman" w:eastAsia="Calibri" w:hAnsi="Times New Roman" w:cs="Times New Roman"/>
          <w:b/>
          <w:sz w:val="24"/>
          <w:szCs w:val="24"/>
        </w:rPr>
        <w:t>Грамматический строй речи</w:t>
      </w:r>
      <w:r w:rsidR="00FC3B91">
        <w:rPr>
          <w:rFonts w:ascii="Times New Roman" w:eastAsia="Calibri" w:hAnsi="Times New Roman" w:cs="Times New Roman"/>
          <w:sz w:val="24"/>
          <w:szCs w:val="24"/>
        </w:rPr>
        <w:t xml:space="preserve"> в норме </w:t>
      </w:r>
      <w:r w:rsidR="00246A16" w:rsidRPr="00FC3B91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FD1C8D" w:rsidRPr="00FC3B91">
        <w:rPr>
          <w:rFonts w:ascii="Times New Roman" w:eastAsia="Calibri" w:hAnsi="Times New Roman" w:cs="Times New Roman"/>
          <w:sz w:val="24"/>
          <w:szCs w:val="24"/>
        </w:rPr>
        <w:t>4</w:t>
      </w:r>
      <w:r w:rsidR="007829D5" w:rsidRPr="00FC3B91">
        <w:rPr>
          <w:rFonts w:ascii="Times New Roman" w:eastAsia="Calibri" w:hAnsi="Times New Roman" w:cs="Times New Roman"/>
          <w:sz w:val="24"/>
          <w:szCs w:val="24"/>
        </w:rPr>
        <w:t xml:space="preserve"> % </w:t>
      </w:r>
      <w:r w:rsidR="0004263F" w:rsidRPr="00FC3B91">
        <w:rPr>
          <w:rFonts w:ascii="Times New Roman" w:eastAsia="Calibri" w:hAnsi="Times New Roman" w:cs="Times New Roman"/>
          <w:sz w:val="24"/>
          <w:szCs w:val="24"/>
        </w:rPr>
        <w:t>обследованных</w:t>
      </w:r>
      <w:r w:rsidR="002B41B6" w:rsidRPr="00FC3B91">
        <w:rPr>
          <w:rFonts w:ascii="Times New Roman" w:eastAsia="Calibri" w:hAnsi="Times New Roman" w:cs="Times New Roman"/>
          <w:sz w:val="24"/>
          <w:szCs w:val="24"/>
        </w:rPr>
        <w:t xml:space="preserve"> учащихся первых классов,  </w:t>
      </w:r>
      <w:r w:rsidR="009A5E0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B41B6" w:rsidRPr="00FC3B91">
        <w:rPr>
          <w:rFonts w:ascii="Times New Roman" w:eastAsia="Calibri" w:hAnsi="Times New Roman" w:cs="Times New Roman"/>
          <w:sz w:val="24"/>
          <w:szCs w:val="24"/>
        </w:rPr>
        <w:t xml:space="preserve">у  </w:t>
      </w:r>
      <w:r w:rsidR="00FD1C8D" w:rsidRPr="00FC3B91">
        <w:rPr>
          <w:rFonts w:ascii="Times New Roman" w:eastAsia="Calibri" w:hAnsi="Times New Roman" w:cs="Times New Roman"/>
          <w:sz w:val="24"/>
          <w:szCs w:val="24"/>
        </w:rPr>
        <w:t>96</w:t>
      </w:r>
      <w:r w:rsidR="004A5C33" w:rsidRPr="00FC3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11A" w:rsidRPr="00FC3B91">
        <w:rPr>
          <w:rFonts w:ascii="Times New Roman" w:eastAsia="Calibri" w:hAnsi="Times New Roman" w:cs="Times New Roman"/>
          <w:sz w:val="24"/>
          <w:szCs w:val="24"/>
        </w:rPr>
        <w:t>%</w:t>
      </w:r>
      <w:r w:rsidR="00246A16" w:rsidRPr="00FC3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11A" w:rsidRPr="00FC3B91">
        <w:rPr>
          <w:rFonts w:ascii="Times New Roman" w:eastAsia="Calibri" w:hAnsi="Times New Roman" w:cs="Times New Roman"/>
          <w:sz w:val="24"/>
          <w:szCs w:val="24"/>
        </w:rPr>
        <w:t xml:space="preserve"> учащихся </w:t>
      </w:r>
      <w:r w:rsidR="007829D5" w:rsidRPr="00FC3B91">
        <w:rPr>
          <w:rFonts w:ascii="Times New Roman" w:eastAsia="Calibri" w:hAnsi="Times New Roman" w:cs="Times New Roman"/>
          <w:sz w:val="24"/>
          <w:szCs w:val="24"/>
        </w:rPr>
        <w:t xml:space="preserve">имеются те </w:t>
      </w:r>
      <w:r w:rsidR="00FC3B91">
        <w:rPr>
          <w:rFonts w:ascii="Times New Roman" w:eastAsia="Calibri" w:hAnsi="Times New Roman" w:cs="Times New Roman"/>
          <w:sz w:val="24"/>
          <w:szCs w:val="24"/>
        </w:rPr>
        <w:t xml:space="preserve">или иные недостатки, из них </w:t>
      </w:r>
      <w:r w:rsidR="00FD1C8D" w:rsidRPr="00FC3B91">
        <w:rPr>
          <w:rFonts w:ascii="Times New Roman" w:eastAsia="Calibri" w:hAnsi="Times New Roman" w:cs="Times New Roman"/>
          <w:sz w:val="24"/>
          <w:szCs w:val="24"/>
        </w:rPr>
        <w:t>30</w:t>
      </w:r>
      <w:r w:rsidR="007829D5" w:rsidRPr="00FC3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11A" w:rsidRPr="00FC3B91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7829D5" w:rsidRPr="00FC3B91">
        <w:rPr>
          <w:rFonts w:ascii="Times New Roman" w:eastAsia="Calibri" w:hAnsi="Times New Roman" w:cs="Times New Roman"/>
          <w:sz w:val="24"/>
          <w:szCs w:val="24"/>
        </w:rPr>
        <w:t xml:space="preserve">учащихся имеют </w:t>
      </w:r>
      <w:r w:rsidR="00B6511A" w:rsidRPr="00FC3B91">
        <w:rPr>
          <w:rFonts w:ascii="Times New Roman" w:eastAsia="Calibri" w:hAnsi="Times New Roman" w:cs="Times New Roman"/>
          <w:sz w:val="24"/>
          <w:szCs w:val="24"/>
        </w:rPr>
        <w:t xml:space="preserve"> лексико-грамматическое недоразвитие речи</w:t>
      </w:r>
      <w:r w:rsidR="00FD1C8D" w:rsidRPr="00FC3B91">
        <w:rPr>
          <w:rFonts w:ascii="Times New Roman" w:eastAsia="Calibri" w:hAnsi="Times New Roman" w:cs="Times New Roman"/>
          <w:sz w:val="24"/>
          <w:szCs w:val="24"/>
        </w:rPr>
        <w:t>, 66</w:t>
      </w:r>
      <w:r w:rsidR="007829D5" w:rsidRPr="00FC3B91">
        <w:rPr>
          <w:rFonts w:ascii="Times New Roman" w:eastAsia="Calibri" w:hAnsi="Times New Roman" w:cs="Times New Roman"/>
          <w:sz w:val="24"/>
          <w:szCs w:val="24"/>
        </w:rPr>
        <w:t xml:space="preserve"> % </w:t>
      </w:r>
      <w:r w:rsidR="00B6511A" w:rsidRPr="00FC3B91">
        <w:rPr>
          <w:rFonts w:ascii="Times New Roman" w:eastAsia="Calibri" w:hAnsi="Times New Roman" w:cs="Times New Roman"/>
          <w:sz w:val="24"/>
          <w:szCs w:val="24"/>
        </w:rPr>
        <w:t xml:space="preserve"> ОНР 3 уровня.  Чаще всего дети не могут образовать или неправильно образуют множественное число имен существительных, качественные, относительные, притяжательные прилагательные, неправильно образуют и употребляют падежи, не умеют согласовывать прилагательное, глагол с существительным, </w:t>
      </w:r>
      <w:r w:rsidR="007829D5" w:rsidRPr="00FC3B91">
        <w:rPr>
          <w:rFonts w:ascii="Times New Roman" w:eastAsia="Calibri" w:hAnsi="Times New Roman" w:cs="Times New Roman"/>
          <w:sz w:val="24"/>
          <w:szCs w:val="24"/>
        </w:rPr>
        <w:t xml:space="preserve">существительное с числительным, </w:t>
      </w:r>
      <w:r w:rsidR="00B6511A" w:rsidRPr="00FC3B91">
        <w:rPr>
          <w:rFonts w:ascii="Times New Roman" w:eastAsia="Calibri" w:hAnsi="Times New Roman" w:cs="Times New Roman"/>
          <w:sz w:val="24"/>
          <w:szCs w:val="24"/>
        </w:rPr>
        <w:t xml:space="preserve">неправильно употребляют предлоги и т.д.                                                                                                     </w:t>
      </w:r>
      <w:r w:rsidR="0004263F" w:rsidRPr="00FC3B9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</w:t>
      </w:r>
      <w:r w:rsidR="00B6511A" w:rsidRPr="00FC3B91">
        <w:rPr>
          <w:rFonts w:ascii="Times New Roman" w:eastAsia="Calibri" w:hAnsi="Times New Roman" w:cs="Times New Roman"/>
          <w:b/>
          <w:sz w:val="24"/>
          <w:szCs w:val="24"/>
        </w:rPr>
        <w:t xml:space="preserve">С составлением рассказа </w:t>
      </w:r>
      <w:r w:rsidR="00B6511A" w:rsidRPr="00FC3B91">
        <w:rPr>
          <w:rFonts w:ascii="Times New Roman" w:eastAsia="Calibri" w:hAnsi="Times New Roman" w:cs="Times New Roman"/>
          <w:sz w:val="24"/>
          <w:szCs w:val="24"/>
        </w:rPr>
        <w:t>по серии сюжетных</w:t>
      </w:r>
      <w:r w:rsidR="008009E8" w:rsidRPr="00FC3B91">
        <w:rPr>
          <w:rFonts w:ascii="Times New Roman" w:eastAsia="Calibri" w:hAnsi="Times New Roman" w:cs="Times New Roman"/>
          <w:sz w:val="24"/>
          <w:szCs w:val="24"/>
        </w:rPr>
        <w:t xml:space="preserve"> картинок успешно справляются</w:t>
      </w:r>
      <w:r w:rsidR="00946B88" w:rsidRPr="00FC3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09E8" w:rsidRPr="00FC3B91">
        <w:rPr>
          <w:rFonts w:ascii="Times New Roman" w:eastAsia="Calibri" w:hAnsi="Times New Roman" w:cs="Times New Roman"/>
          <w:sz w:val="24"/>
          <w:szCs w:val="24"/>
        </w:rPr>
        <w:t xml:space="preserve">94 % учащихся первых классов, 6 </w:t>
      </w:r>
      <w:r w:rsidR="00B6511A" w:rsidRPr="00FC3B91">
        <w:rPr>
          <w:rFonts w:ascii="Times New Roman" w:eastAsia="Calibri" w:hAnsi="Times New Roman" w:cs="Times New Roman"/>
          <w:sz w:val="24"/>
          <w:szCs w:val="24"/>
        </w:rPr>
        <w:t>% не справляются с составлением рассказа или нарушают порядок действия событий.</w:t>
      </w:r>
    </w:p>
    <w:p w:rsidR="00B6511A" w:rsidRPr="00FC3B91" w:rsidRDefault="00B6511A" w:rsidP="00B6511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3B91">
        <w:rPr>
          <w:rFonts w:ascii="Times New Roman" w:eastAsia="Calibri" w:hAnsi="Times New Roman" w:cs="Times New Roman"/>
          <w:b/>
          <w:sz w:val="24"/>
          <w:szCs w:val="24"/>
        </w:rPr>
        <w:t>РЕКОМЕНДАЦИИ ПО УСТРАНЕНИЮ НЕДОСТАТКОВ РАЗВИТИЯ РЕЧИ</w:t>
      </w:r>
    </w:p>
    <w:p w:rsidR="00B6511A" w:rsidRPr="00FC3B91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sz w:val="24"/>
          <w:szCs w:val="24"/>
        </w:rPr>
        <w:t xml:space="preserve">               Устранение недостатков </w:t>
      </w:r>
      <w:r w:rsidRPr="00FC3B91">
        <w:rPr>
          <w:rFonts w:ascii="Times New Roman" w:hAnsi="Times New Roman" w:cs="Times New Roman"/>
          <w:b/>
          <w:sz w:val="24"/>
          <w:szCs w:val="24"/>
        </w:rPr>
        <w:t>звукопроизношения</w:t>
      </w:r>
      <w:r w:rsidRPr="00FC3B91">
        <w:rPr>
          <w:rFonts w:ascii="Times New Roman" w:hAnsi="Times New Roman" w:cs="Times New Roman"/>
          <w:sz w:val="24"/>
          <w:szCs w:val="24"/>
        </w:rPr>
        <w:t xml:space="preserve"> должно осуществляться специалистом. Учителя и родители могут помочь своему ребенку, развивая речевое дыхание, развивая артикуляционную моторику. Для этого используются дыхательные, голосовые и артикуляционные упражнения.</w:t>
      </w:r>
    </w:p>
    <w:p w:rsidR="00B6511A" w:rsidRPr="00FC3B91" w:rsidRDefault="00946B88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sz w:val="24"/>
          <w:szCs w:val="24"/>
        </w:rPr>
        <w:t xml:space="preserve">                При наличии недостатков </w:t>
      </w:r>
      <w:r w:rsidR="00B6511A" w:rsidRPr="00FC3B91">
        <w:rPr>
          <w:rFonts w:ascii="Times New Roman" w:hAnsi="Times New Roman" w:cs="Times New Roman"/>
          <w:b/>
          <w:sz w:val="24"/>
          <w:szCs w:val="24"/>
        </w:rPr>
        <w:t>фонематического слуха</w:t>
      </w:r>
      <w:r w:rsidR="0004263F" w:rsidRPr="00FC3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11A" w:rsidRPr="00FC3B91">
        <w:rPr>
          <w:rFonts w:ascii="Times New Roman" w:hAnsi="Times New Roman" w:cs="Times New Roman"/>
          <w:sz w:val="24"/>
          <w:szCs w:val="24"/>
        </w:rPr>
        <w:t xml:space="preserve">необходимо осуществлять работу по его развитию. Работа по дифференциации звуков осуществляется в следующих </w:t>
      </w:r>
      <w:r w:rsidR="00B6511A" w:rsidRPr="00FC3B91">
        <w:rPr>
          <w:rFonts w:ascii="Times New Roman" w:hAnsi="Times New Roman" w:cs="Times New Roman"/>
          <w:sz w:val="24"/>
          <w:szCs w:val="24"/>
        </w:rPr>
        <w:lastRenderedPageBreak/>
        <w:t>направлениях: дифференциация смешиваемых звуков на слух, дифференциация смешиваемых звуков при произношении, формирование фонематического анализа и синтеза.</w:t>
      </w:r>
    </w:p>
    <w:p w:rsidR="00D210AA" w:rsidRPr="00FC3B91" w:rsidRDefault="00D210AA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C3B91">
        <w:rPr>
          <w:rFonts w:ascii="Times New Roman" w:hAnsi="Times New Roman" w:cs="Times New Roman"/>
          <w:iCs/>
          <w:sz w:val="24"/>
          <w:szCs w:val="24"/>
        </w:rPr>
        <w:t xml:space="preserve"> Работа над </w:t>
      </w:r>
      <w:r w:rsidRPr="00FC3B91">
        <w:rPr>
          <w:rFonts w:ascii="Times New Roman" w:hAnsi="Times New Roman" w:cs="Times New Roman"/>
          <w:b/>
          <w:iCs/>
          <w:sz w:val="24"/>
          <w:szCs w:val="24"/>
        </w:rPr>
        <w:t>слоговой структурой слова</w:t>
      </w:r>
      <w:r w:rsidRPr="00FC3B91">
        <w:rPr>
          <w:rFonts w:ascii="Times New Roman" w:hAnsi="Times New Roman" w:cs="Times New Roman"/>
          <w:iCs/>
          <w:sz w:val="24"/>
          <w:szCs w:val="24"/>
        </w:rPr>
        <w:t xml:space="preserve"> достаточно сложна, и требует специальной логопедической помощи. Учителя и родители могут помочь ребенку, развивая речеслуховое восприятие и </w:t>
      </w:r>
      <w:proofErr w:type="spellStart"/>
      <w:r w:rsidRPr="00FC3B91">
        <w:rPr>
          <w:rFonts w:ascii="Times New Roman" w:hAnsi="Times New Roman" w:cs="Times New Roman"/>
          <w:iCs/>
          <w:sz w:val="24"/>
          <w:szCs w:val="24"/>
        </w:rPr>
        <w:t>речедвигательные</w:t>
      </w:r>
      <w:proofErr w:type="spellEnd"/>
      <w:r w:rsidRPr="00FC3B91">
        <w:rPr>
          <w:rFonts w:ascii="Times New Roman" w:hAnsi="Times New Roman" w:cs="Times New Roman"/>
          <w:iCs/>
          <w:sz w:val="24"/>
          <w:szCs w:val="24"/>
        </w:rPr>
        <w:t xml:space="preserve"> навыки, проводя регулярную работу над звукобуквенным анализом и синтезом, сначала на уровне гласных звуков, затем на уровне слогов и слов. Особое значение на каждом этапе необходимо уделять не только использованию речевого анализатора, но и слухового, зрительного и тактильного</w:t>
      </w:r>
      <w:r w:rsidRPr="00FC3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11A" w:rsidRPr="00FC3B91" w:rsidRDefault="00D210AA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sz w:val="24"/>
          <w:szCs w:val="24"/>
        </w:rPr>
        <w:t xml:space="preserve">                  Развитие   </w:t>
      </w:r>
      <w:r w:rsidR="00B6511A" w:rsidRPr="00FC3B91">
        <w:rPr>
          <w:rFonts w:ascii="Times New Roman" w:hAnsi="Times New Roman" w:cs="Times New Roman"/>
          <w:b/>
          <w:sz w:val="24"/>
          <w:szCs w:val="24"/>
        </w:rPr>
        <w:t>словарного запаса</w:t>
      </w:r>
      <w:r w:rsidR="00B6511A" w:rsidRPr="00FC3B91">
        <w:rPr>
          <w:rFonts w:ascii="Times New Roman" w:hAnsi="Times New Roman" w:cs="Times New Roman"/>
          <w:sz w:val="24"/>
          <w:szCs w:val="24"/>
        </w:rPr>
        <w:t xml:space="preserve"> тесно связано с формированием представлений об окружающей действительности.</w:t>
      </w:r>
      <w:r w:rsidR="00756F45" w:rsidRPr="00FC3B91">
        <w:rPr>
          <w:rFonts w:ascii="Times New Roman" w:hAnsi="Times New Roman" w:cs="Times New Roman"/>
          <w:sz w:val="24"/>
          <w:szCs w:val="24"/>
        </w:rPr>
        <w:t xml:space="preserve"> Осуществляем классификацию</w:t>
      </w:r>
      <w:r w:rsidR="009A5E03">
        <w:rPr>
          <w:rFonts w:ascii="Times New Roman" w:hAnsi="Times New Roman" w:cs="Times New Roman"/>
          <w:sz w:val="24"/>
          <w:szCs w:val="24"/>
        </w:rPr>
        <w:t xml:space="preserve"> предметов </w:t>
      </w:r>
      <w:bookmarkStart w:id="0" w:name="_GoBack"/>
      <w:bookmarkEnd w:id="0"/>
      <w:r w:rsidR="00946B88" w:rsidRPr="00FC3B91">
        <w:rPr>
          <w:rFonts w:ascii="Times New Roman" w:hAnsi="Times New Roman" w:cs="Times New Roman"/>
          <w:sz w:val="24"/>
          <w:szCs w:val="24"/>
        </w:rPr>
        <w:t xml:space="preserve">и явлений по тематическим группам. </w:t>
      </w:r>
      <w:r w:rsidR="00B6511A" w:rsidRPr="00FC3B91">
        <w:rPr>
          <w:rFonts w:ascii="Times New Roman" w:hAnsi="Times New Roman" w:cs="Times New Roman"/>
          <w:sz w:val="24"/>
          <w:szCs w:val="24"/>
        </w:rPr>
        <w:t>Развитие лексики проводится в следующих направлениях: обогащение словарного запаса, уточнение значения слова, расширение семантики слова.</w:t>
      </w:r>
      <w:r w:rsidR="00946B88" w:rsidRPr="00FC3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11A" w:rsidRPr="00FC3B91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sz w:val="24"/>
          <w:szCs w:val="24"/>
        </w:rPr>
        <w:t xml:space="preserve">                 Исправление недостатков </w:t>
      </w:r>
      <w:r w:rsidRPr="00FC3B91">
        <w:rPr>
          <w:rFonts w:ascii="Times New Roman" w:hAnsi="Times New Roman" w:cs="Times New Roman"/>
          <w:b/>
          <w:sz w:val="24"/>
          <w:szCs w:val="24"/>
        </w:rPr>
        <w:t>грамматического строя речи</w:t>
      </w:r>
      <w:r w:rsidRPr="00FC3B91">
        <w:rPr>
          <w:rFonts w:ascii="Times New Roman" w:hAnsi="Times New Roman" w:cs="Times New Roman"/>
          <w:sz w:val="24"/>
          <w:szCs w:val="24"/>
        </w:rPr>
        <w:t xml:space="preserve"> предполагает развитие морфологического и синтаксического уровня грамматической системы.</w:t>
      </w:r>
      <w:r w:rsidR="00946B88" w:rsidRPr="00FC3B91">
        <w:rPr>
          <w:rFonts w:ascii="Times New Roman" w:hAnsi="Times New Roman" w:cs="Times New Roman"/>
          <w:sz w:val="24"/>
          <w:szCs w:val="24"/>
        </w:rPr>
        <w:t xml:space="preserve"> </w:t>
      </w:r>
      <w:r w:rsidRPr="00FC3B91">
        <w:rPr>
          <w:rFonts w:ascii="Times New Roman" w:hAnsi="Times New Roman" w:cs="Times New Roman"/>
          <w:i/>
          <w:iCs/>
          <w:sz w:val="24"/>
          <w:szCs w:val="24"/>
        </w:rPr>
        <w:t>Морфологический уровень</w:t>
      </w:r>
      <w:r w:rsidRPr="00FC3B91">
        <w:rPr>
          <w:rFonts w:ascii="Times New Roman" w:hAnsi="Times New Roman" w:cs="Times New Roman"/>
          <w:sz w:val="24"/>
          <w:szCs w:val="24"/>
        </w:rPr>
        <w:t> предполагает умение владеть приемами словоизменения и словообразования, </w:t>
      </w:r>
      <w:r w:rsidRPr="00FC3B91">
        <w:rPr>
          <w:rFonts w:ascii="Times New Roman" w:hAnsi="Times New Roman" w:cs="Times New Roman"/>
          <w:i/>
          <w:iCs/>
          <w:sz w:val="24"/>
          <w:szCs w:val="24"/>
        </w:rPr>
        <w:t>синтаксический </w:t>
      </w:r>
      <w:r w:rsidRPr="00FC3B91">
        <w:rPr>
          <w:rFonts w:ascii="Times New Roman" w:hAnsi="Times New Roman" w:cs="Times New Roman"/>
          <w:sz w:val="24"/>
          <w:szCs w:val="24"/>
        </w:rPr>
        <w:t>– умение составлять предложения, грамматически правильно сочетать слова в предложении.</w:t>
      </w:r>
    </w:p>
    <w:p w:rsidR="00B6511A" w:rsidRPr="00FC3B91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sz w:val="24"/>
          <w:szCs w:val="24"/>
        </w:rPr>
        <w:t xml:space="preserve">                 Работа по формированию</w:t>
      </w:r>
      <w:r w:rsidR="00946B88" w:rsidRPr="00FC3B91">
        <w:rPr>
          <w:rFonts w:ascii="Times New Roman" w:hAnsi="Times New Roman" w:cs="Times New Roman"/>
          <w:sz w:val="24"/>
          <w:szCs w:val="24"/>
        </w:rPr>
        <w:t xml:space="preserve"> грамматического строя речи у младших </w:t>
      </w:r>
      <w:r w:rsidRPr="00FC3B91">
        <w:rPr>
          <w:rFonts w:ascii="Times New Roman" w:hAnsi="Times New Roman" w:cs="Times New Roman"/>
          <w:sz w:val="24"/>
          <w:szCs w:val="24"/>
        </w:rPr>
        <w:t>школьников содержит следующие разделы:</w:t>
      </w:r>
    </w:p>
    <w:p w:rsidR="00B6511A" w:rsidRPr="00FC3B91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b/>
          <w:bCs/>
          <w:sz w:val="24"/>
          <w:szCs w:val="24"/>
        </w:rPr>
        <w:t>1. Словоизменение:</w:t>
      </w:r>
    </w:p>
    <w:p w:rsidR="00B6511A" w:rsidRPr="00FC3B91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i/>
          <w:iCs/>
          <w:sz w:val="24"/>
          <w:szCs w:val="24"/>
        </w:rPr>
        <w:t>- </w:t>
      </w:r>
      <w:r w:rsidRPr="00FC3B91">
        <w:rPr>
          <w:rFonts w:ascii="Times New Roman" w:hAnsi="Times New Roman" w:cs="Times New Roman"/>
          <w:sz w:val="24"/>
          <w:szCs w:val="24"/>
        </w:rPr>
        <w:t>категории числа:</w:t>
      </w:r>
      <w:r w:rsidRPr="00FC3B91">
        <w:rPr>
          <w:rFonts w:ascii="Times New Roman" w:hAnsi="Times New Roman" w:cs="Times New Roman"/>
          <w:i/>
          <w:iCs/>
          <w:sz w:val="24"/>
          <w:szCs w:val="24"/>
        </w:rPr>
        <w:t> «Один - много» (стол – столы, красивый – красивые, едет – едут);</w:t>
      </w:r>
    </w:p>
    <w:p w:rsidR="00B6511A" w:rsidRPr="00FC3B91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sz w:val="24"/>
          <w:szCs w:val="24"/>
        </w:rPr>
        <w:t>- категории рода: </w:t>
      </w:r>
      <w:r w:rsidRPr="00FC3B91">
        <w:rPr>
          <w:rFonts w:ascii="Times New Roman" w:hAnsi="Times New Roman" w:cs="Times New Roman"/>
          <w:i/>
          <w:iCs/>
          <w:sz w:val="24"/>
          <w:szCs w:val="24"/>
        </w:rPr>
        <w:t>«Он, она, оно» (он – заяц, она – девочка, оно – солнце);</w:t>
      </w:r>
    </w:p>
    <w:p w:rsidR="00B6511A" w:rsidRPr="00FC3B91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sz w:val="24"/>
          <w:szCs w:val="24"/>
        </w:rPr>
        <w:t>- категории падежа:</w:t>
      </w:r>
    </w:p>
    <w:p w:rsidR="00B6511A" w:rsidRPr="00FC3B91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sz w:val="24"/>
          <w:szCs w:val="24"/>
        </w:rPr>
        <w:t>родительный падеж: «</w:t>
      </w:r>
      <w:r w:rsidRPr="00FC3B91">
        <w:rPr>
          <w:rFonts w:ascii="Times New Roman" w:hAnsi="Times New Roman" w:cs="Times New Roman"/>
          <w:i/>
          <w:iCs/>
          <w:sz w:val="24"/>
          <w:szCs w:val="24"/>
        </w:rPr>
        <w:t xml:space="preserve">У кого тетрадь? </w:t>
      </w:r>
      <w:r w:rsidR="00946B88" w:rsidRPr="00FC3B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C3B91">
        <w:rPr>
          <w:rFonts w:ascii="Times New Roman" w:hAnsi="Times New Roman" w:cs="Times New Roman"/>
          <w:i/>
          <w:iCs/>
          <w:sz w:val="24"/>
          <w:szCs w:val="24"/>
        </w:rPr>
        <w:t>Чего не стало?»;</w:t>
      </w:r>
    </w:p>
    <w:p w:rsidR="00B6511A" w:rsidRPr="00FC3B91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sz w:val="24"/>
          <w:szCs w:val="24"/>
        </w:rPr>
        <w:t>дательный падеж: </w:t>
      </w:r>
      <w:r w:rsidRPr="00FC3B91">
        <w:rPr>
          <w:rFonts w:ascii="Times New Roman" w:hAnsi="Times New Roman" w:cs="Times New Roman"/>
          <w:i/>
          <w:iCs/>
          <w:sz w:val="24"/>
          <w:szCs w:val="24"/>
        </w:rPr>
        <w:t>«Подарить кому?»;</w:t>
      </w:r>
    </w:p>
    <w:p w:rsidR="00B6511A" w:rsidRPr="00FC3B91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sz w:val="24"/>
          <w:szCs w:val="24"/>
        </w:rPr>
        <w:t>винительный падеж: </w:t>
      </w:r>
      <w:r w:rsidRPr="00FC3B91">
        <w:rPr>
          <w:rFonts w:ascii="Times New Roman" w:hAnsi="Times New Roman" w:cs="Times New Roman"/>
          <w:i/>
          <w:iCs/>
          <w:sz w:val="24"/>
          <w:szCs w:val="24"/>
        </w:rPr>
        <w:t>«Рисую что? Кормит кого?»;</w:t>
      </w:r>
    </w:p>
    <w:p w:rsidR="00B6511A" w:rsidRPr="00FC3B91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sz w:val="24"/>
          <w:szCs w:val="24"/>
        </w:rPr>
        <w:t>творительный падеж: </w:t>
      </w:r>
      <w:r w:rsidRPr="00FC3B91">
        <w:rPr>
          <w:rFonts w:ascii="Times New Roman" w:hAnsi="Times New Roman" w:cs="Times New Roman"/>
          <w:i/>
          <w:iCs/>
          <w:sz w:val="24"/>
          <w:szCs w:val="24"/>
        </w:rPr>
        <w:t>«Чем рисует мальчик? Кем гордится мама?»;</w:t>
      </w:r>
    </w:p>
    <w:p w:rsidR="00B6511A" w:rsidRPr="00FC3B91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sz w:val="24"/>
          <w:szCs w:val="24"/>
        </w:rPr>
        <w:t>предложный падеж: </w:t>
      </w:r>
      <w:r w:rsidRPr="00FC3B91">
        <w:rPr>
          <w:rFonts w:ascii="Times New Roman" w:hAnsi="Times New Roman" w:cs="Times New Roman"/>
          <w:i/>
          <w:iCs/>
          <w:sz w:val="24"/>
          <w:szCs w:val="24"/>
        </w:rPr>
        <w:t>«Говорю о ком? Читаю о чём?».</w:t>
      </w:r>
    </w:p>
    <w:p w:rsidR="00B6511A" w:rsidRPr="00FC3B91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b/>
          <w:bCs/>
          <w:sz w:val="24"/>
          <w:szCs w:val="24"/>
        </w:rPr>
        <w:t>2. Словообразование:</w:t>
      </w:r>
    </w:p>
    <w:p w:rsidR="00B6511A" w:rsidRPr="00FC3B91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sz w:val="24"/>
          <w:szCs w:val="24"/>
        </w:rPr>
        <w:t>- образование уменьшительно-ласкательных форм существительных;</w:t>
      </w:r>
    </w:p>
    <w:p w:rsidR="00B6511A" w:rsidRPr="00FC3B91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sz w:val="24"/>
          <w:szCs w:val="24"/>
        </w:rPr>
        <w:t>- образование существительных от существительных;</w:t>
      </w:r>
      <w:r w:rsidR="00D210AA" w:rsidRPr="00FC3B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D210AA" w:rsidRPr="00FC3B91" w:rsidRDefault="00D210AA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sz w:val="24"/>
          <w:szCs w:val="24"/>
        </w:rPr>
        <w:t>- образование качественных, относительных, притяжательных прилагательных;</w:t>
      </w:r>
    </w:p>
    <w:p w:rsidR="00B6511A" w:rsidRPr="00FC3B91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sz w:val="24"/>
          <w:szCs w:val="24"/>
        </w:rPr>
        <w:t>- образование прилагательных от существительных;</w:t>
      </w:r>
      <w:r w:rsidR="00D210AA" w:rsidRPr="00FC3B9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6511A" w:rsidRPr="00FC3B91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sz w:val="24"/>
          <w:szCs w:val="24"/>
        </w:rPr>
        <w:lastRenderedPageBreak/>
        <w:t>- образование приставочных глаголов;</w:t>
      </w:r>
    </w:p>
    <w:p w:rsidR="00B6511A" w:rsidRPr="00FC3B91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sz w:val="24"/>
          <w:szCs w:val="24"/>
        </w:rPr>
        <w:t>- образование глаголов от существительных и звукоподражаний;</w:t>
      </w:r>
    </w:p>
    <w:p w:rsidR="00B6511A" w:rsidRPr="00FC3B91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sz w:val="24"/>
          <w:szCs w:val="24"/>
        </w:rPr>
        <w:t>- образование сложных слов.</w:t>
      </w:r>
    </w:p>
    <w:p w:rsidR="00B6511A" w:rsidRPr="00FC3B91" w:rsidRDefault="00B6511A" w:rsidP="00B651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3B91">
        <w:rPr>
          <w:rFonts w:ascii="Times New Roman" w:hAnsi="Times New Roman" w:cs="Times New Roman"/>
          <w:b/>
          <w:bCs/>
          <w:sz w:val="24"/>
          <w:szCs w:val="24"/>
        </w:rPr>
        <w:t>3. Согласование:</w:t>
      </w:r>
    </w:p>
    <w:p w:rsidR="00B44D86" w:rsidRPr="00FC3B91" w:rsidRDefault="00B44D86" w:rsidP="00B6511A">
      <w:pPr>
        <w:rPr>
          <w:rFonts w:ascii="Times New Roman" w:hAnsi="Times New Roman" w:cs="Times New Roman"/>
          <w:bCs/>
          <w:sz w:val="24"/>
          <w:szCs w:val="24"/>
        </w:rPr>
      </w:pPr>
      <w:r w:rsidRPr="00FC3B91">
        <w:rPr>
          <w:rFonts w:ascii="Times New Roman" w:hAnsi="Times New Roman" w:cs="Times New Roman"/>
          <w:bCs/>
          <w:sz w:val="24"/>
          <w:szCs w:val="24"/>
        </w:rPr>
        <w:t>- подлежащего и сказуемого;</w:t>
      </w:r>
    </w:p>
    <w:p w:rsidR="00B44D86" w:rsidRPr="00FC3B91" w:rsidRDefault="00B44D86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bCs/>
          <w:sz w:val="24"/>
          <w:szCs w:val="24"/>
        </w:rPr>
        <w:t>- согласование определяемого</w:t>
      </w:r>
      <w:r w:rsidR="0004263F" w:rsidRPr="00FC3B91">
        <w:rPr>
          <w:rFonts w:ascii="Times New Roman" w:hAnsi="Times New Roman" w:cs="Times New Roman"/>
          <w:bCs/>
          <w:sz w:val="24"/>
          <w:szCs w:val="24"/>
        </w:rPr>
        <w:t xml:space="preserve"> слова</w:t>
      </w:r>
      <w:r w:rsidRPr="00FC3B91">
        <w:rPr>
          <w:rFonts w:ascii="Times New Roman" w:hAnsi="Times New Roman" w:cs="Times New Roman"/>
          <w:bCs/>
          <w:sz w:val="24"/>
          <w:szCs w:val="24"/>
        </w:rPr>
        <w:t xml:space="preserve"> с главным словом;</w:t>
      </w:r>
    </w:p>
    <w:p w:rsidR="00B6511A" w:rsidRPr="00FC3B91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sz w:val="24"/>
          <w:szCs w:val="24"/>
        </w:rPr>
        <w:t>- существительных с местоимениями;</w:t>
      </w:r>
    </w:p>
    <w:p w:rsidR="00B6511A" w:rsidRPr="00FC3B91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sz w:val="24"/>
          <w:szCs w:val="24"/>
        </w:rPr>
        <w:t>- существительных с прилагательными;</w:t>
      </w:r>
    </w:p>
    <w:p w:rsidR="00B6511A" w:rsidRPr="00FC3B91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sz w:val="24"/>
          <w:szCs w:val="24"/>
        </w:rPr>
        <w:t>- существительных с числительными;</w:t>
      </w:r>
    </w:p>
    <w:p w:rsidR="00B6511A" w:rsidRPr="00FC3B91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sz w:val="24"/>
          <w:szCs w:val="24"/>
        </w:rPr>
        <w:t>- глаголов про</w:t>
      </w:r>
      <w:r w:rsidR="00946B88" w:rsidRPr="00FC3B91">
        <w:rPr>
          <w:rFonts w:ascii="Times New Roman" w:hAnsi="Times New Roman" w:cs="Times New Roman"/>
          <w:sz w:val="24"/>
          <w:szCs w:val="24"/>
        </w:rPr>
        <w:t>шедшего времени с местоимениями и т. д.</w:t>
      </w:r>
    </w:p>
    <w:p w:rsidR="00B6511A" w:rsidRPr="00FC3B91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0A2D70" w:rsidRPr="00FC3B91">
        <w:rPr>
          <w:rFonts w:ascii="Times New Roman" w:hAnsi="Times New Roman" w:cs="Times New Roman"/>
          <w:b/>
          <w:bCs/>
          <w:sz w:val="24"/>
          <w:szCs w:val="24"/>
        </w:rPr>
        <w:t>Овладение синтаксическими конструкциями различной сложности:</w:t>
      </w:r>
    </w:p>
    <w:p w:rsidR="00B6511A" w:rsidRPr="00FC3B91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sz w:val="24"/>
          <w:szCs w:val="24"/>
        </w:rPr>
        <w:t>- простые нераспространённые предложения;</w:t>
      </w:r>
    </w:p>
    <w:p w:rsidR="00B6511A" w:rsidRPr="00FC3B91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sz w:val="24"/>
          <w:szCs w:val="24"/>
        </w:rPr>
        <w:t>- распространённые предложения </w:t>
      </w:r>
      <w:r w:rsidRPr="00FC3B91">
        <w:rPr>
          <w:rFonts w:ascii="Times New Roman" w:hAnsi="Times New Roman" w:cs="Times New Roman"/>
          <w:i/>
          <w:iCs/>
          <w:sz w:val="24"/>
          <w:szCs w:val="24"/>
        </w:rPr>
        <w:t>(распространение предложения путём введения определений, наречий, однородных членов предложения)</w:t>
      </w:r>
      <w:r w:rsidRPr="00FC3B91">
        <w:rPr>
          <w:rFonts w:ascii="Times New Roman" w:hAnsi="Times New Roman" w:cs="Times New Roman"/>
          <w:sz w:val="24"/>
          <w:szCs w:val="24"/>
        </w:rPr>
        <w:t>;</w:t>
      </w:r>
    </w:p>
    <w:p w:rsidR="00B6511A" w:rsidRPr="00FC3B91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sz w:val="24"/>
          <w:szCs w:val="24"/>
        </w:rPr>
        <w:t>- предложения с использованием предлогов </w:t>
      </w:r>
      <w:r w:rsidRPr="00FC3B91">
        <w:rPr>
          <w:rFonts w:ascii="Times New Roman" w:hAnsi="Times New Roman" w:cs="Times New Roman"/>
          <w:i/>
          <w:iCs/>
          <w:sz w:val="24"/>
          <w:szCs w:val="24"/>
        </w:rPr>
        <w:t>(предложно-падежные конструкции);</w:t>
      </w:r>
    </w:p>
    <w:p w:rsidR="00B6511A" w:rsidRPr="00FC3B91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FC3B91">
        <w:rPr>
          <w:rFonts w:ascii="Times New Roman" w:hAnsi="Times New Roman" w:cs="Times New Roman"/>
          <w:sz w:val="24"/>
          <w:szCs w:val="24"/>
        </w:rPr>
        <w:t>- сложносочинённые предложения </w:t>
      </w:r>
      <w:r w:rsidRPr="00FC3B91">
        <w:rPr>
          <w:rFonts w:ascii="Times New Roman" w:hAnsi="Times New Roman" w:cs="Times New Roman"/>
          <w:i/>
          <w:iCs/>
          <w:sz w:val="24"/>
          <w:szCs w:val="24"/>
        </w:rPr>
        <w:t>(с союзами «а», «и», «но, «да»);</w:t>
      </w:r>
    </w:p>
    <w:p w:rsidR="00B6511A" w:rsidRPr="00FC3B91" w:rsidRDefault="00B6511A" w:rsidP="00B6511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C3B91">
        <w:rPr>
          <w:rFonts w:ascii="Times New Roman" w:hAnsi="Times New Roman" w:cs="Times New Roman"/>
          <w:sz w:val="24"/>
          <w:szCs w:val="24"/>
        </w:rPr>
        <w:t>- сложноподчинённые предложения </w:t>
      </w:r>
      <w:r w:rsidRPr="00FC3B91">
        <w:rPr>
          <w:rFonts w:ascii="Times New Roman" w:hAnsi="Times New Roman" w:cs="Times New Roman"/>
          <w:i/>
          <w:iCs/>
          <w:sz w:val="24"/>
          <w:szCs w:val="24"/>
        </w:rPr>
        <w:t>(с союзами:  «потому», «потому что», «чтобы», «для того, чтобы», «затем, чтобы» и др.).</w:t>
      </w:r>
    </w:p>
    <w:p w:rsidR="00B6511A" w:rsidRPr="00FC3B91" w:rsidRDefault="00124B8C" w:rsidP="00B6511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FC3B91">
        <w:rPr>
          <w:rFonts w:ascii="Times New Roman" w:hAnsi="Times New Roman" w:cs="Times New Roman"/>
          <w:b/>
          <w:iCs/>
          <w:sz w:val="24"/>
          <w:szCs w:val="24"/>
        </w:rPr>
        <w:t>5. Формирование связного высказывания:</w:t>
      </w:r>
    </w:p>
    <w:p w:rsidR="00124B8C" w:rsidRPr="00FC3B91" w:rsidRDefault="00124B8C" w:rsidP="00B6511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FC3B91">
        <w:rPr>
          <w:rFonts w:ascii="Times New Roman" w:hAnsi="Times New Roman" w:cs="Times New Roman"/>
          <w:b/>
          <w:iCs/>
          <w:sz w:val="24"/>
          <w:szCs w:val="24"/>
        </w:rPr>
        <w:t>Работа на уровне слова и предложения:</w:t>
      </w:r>
    </w:p>
    <w:p w:rsidR="004912EC" w:rsidRPr="00FC3B91" w:rsidRDefault="00124B8C" w:rsidP="00B6511A">
      <w:pPr>
        <w:rPr>
          <w:rFonts w:ascii="Times New Roman" w:hAnsi="Times New Roman" w:cs="Times New Roman"/>
          <w:iCs/>
          <w:sz w:val="24"/>
          <w:szCs w:val="24"/>
        </w:rPr>
      </w:pPr>
      <w:r w:rsidRPr="00FC3B91">
        <w:rPr>
          <w:rFonts w:ascii="Times New Roman" w:hAnsi="Times New Roman" w:cs="Times New Roman"/>
          <w:iCs/>
          <w:sz w:val="24"/>
          <w:szCs w:val="24"/>
        </w:rPr>
        <w:t>- з</w:t>
      </w:r>
      <w:r w:rsidR="004912EC" w:rsidRPr="00FC3B91">
        <w:rPr>
          <w:rFonts w:ascii="Times New Roman" w:hAnsi="Times New Roman" w:cs="Times New Roman"/>
          <w:iCs/>
          <w:sz w:val="24"/>
          <w:szCs w:val="24"/>
        </w:rPr>
        <w:t>акончить предложение подходящим по смыслу словом</w:t>
      </w:r>
      <w:r w:rsidRPr="00FC3B91">
        <w:rPr>
          <w:rFonts w:ascii="Times New Roman" w:hAnsi="Times New Roman" w:cs="Times New Roman"/>
          <w:iCs/>
          <w:sz w:val="24"/>
          <w:szCs w:val="24"/>
        </w:rPr>
        <w:t>;</w:t>
      </w:r>
      <w:r w:rsidR="0049054E" w:rsidRPr="00FC3B91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</w:t>
      </w:r>
      <w:r w:rsidR="004912EC" w:rsidRPr="00FC3B91">
        <w:rPr>
          <w:rFonts w:ascii="Times New Roman" w:hAnsi="Times New Roman" w:cs="Times New Roman"/>
          <w:iCs/>
          <w:sz w:val="24"/>
          <w:szCs w:val="24"/>
        </w:rPr>
        <w:t>- закончить предложение, правильно изменяя слова в скобках;</w:t>
      </w:r>
      <w:r w:rsidR="0049054E" w:rsidRPr="00FC3B91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</w:t>
      </w:r>
      <w:r w:rsidRPr="00FC3B9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4912EC" w:rsidRPr="00FC3B91">
        <w:rPr>
          <w:rFonts w:ascii="Times New Roman" w:hAnsi="Times New Roman" w:cs="Times New Roman"/>
          <w:iCs/>
          <w:sz w:val="24"/>
          <w:szCs w:val="24"/>
        </w:rPr>
        <w:t>вставить в предложение подходящие по смыслу слова;</w:t>
      </w:r>
      <w:r w:rsidR="0049054E" w:rsidRPr="00FC3B91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</w:t>
      </w:r>
      <w:r w:rsidR="004912EC" w:rsidRPr="00FC3B91">
        <w:rPr>
          <w:rFonts w:ascii="Times New Roman" w:hAnsi="Times New Roman" w:cs="Times New Roman"/>
          <w:iCs/>
          <w:sz w:val="24"/>
          <w:szCs w:val="24"/>
        </w:rPr>
        <w:t>- составить словосочетания  и составить с ними предложения;</w:t>
      </w:r>
      <w:r w:rsidR="0049054E" w:rsidRPr="00FC3B91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</w:t>
      </w:r>
      <w:r w:rsidR="004912EC" w:rsidRPr="00FC3B91">
        <w:rPr>
          <w:rFonts w:ascii="Times New Roman" w:hAnsi="Times New Roman" w:cs="Times New Roman"/>
          <w:iCs/>
          <w:sz w:val="24"/>
          <w:szCs w:val="24"/>
        </w:rPr>
        <w:t>- ответить на вопросы, составив предложения;</w:t>
      </w:r>
      <w:r w:rsidR="0049054E" w:rsidRPr="00FC3B91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</w:t>
      </w:r>
      <w:r w:rsidR="004912EC" w:rsidRPr="00FC3B9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9054E" w:rsidRPr="00FC3B9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4912EC" w:rsidRPr="00FC3B91">
        <w:rPr>
          <w:rFonts w:ascii="Times New Roman" w:hAnsi="Times New Roman" w:cs="Times New Roman"/>
          <w:iCs/>
          <w:sz w:val="24"/>
          <w:szCs w:val="24"/>
        </w:rPr>
        <w:t>составить предложение из данных слов, из данных словосочетаний.</w:t>
      </w:r>
    </w:p>
    <w:p w:rsidR="0004263F" w:rsidRPr="00FC3B91" w:rsidRDefault="0004263F" w:rsidP="00B6511A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4912EC" w:rsidRPr="00FC3B91" w:rsidRDefault="004912EC" w:rsidP="00B6511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FC3B91">
        <w:rPr>
          <w:rFonts w:ascii="Times New Roman" w:hAnsi="Times New Roman" w:cs="Times New Roman"/>
          <w:b/>
          <w:iCs/>
          <w:sz w:val="24"/>
          <w:szCs w:val="24"/>
        </w:rPr>
        <w:t>Работа на уровне текста:</w:t>
      </w:r>
    </w:p>
    <w:p w:rsidR="004912EC" w:rsidRPr="00FC3B91" w:rsidRDefault="004912EC" w:rsidP="00B6511A">
      <w:pPr>
        <w:rPr>
          <w:rFonts w:ascii="Times New Roman" w:hAnsi="Times New Roman" w:cs="Times New Roman"/>
          <w:iCs/>
          <w:sz w:val="24"/>
          <w:szCs w:val="24"/>
        </w:rPr>
      </w:pPr>
      <w:r w:rsidRPr="00FC3B9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AB1B96" w:rsidRPr="00FC3B91">
        <w:rPr>
          <w:rFonts w:ascii="Times New Roman" w:hAnsi="Times New Roman" w:cs="Times New Roman"/>
          <w:iCs/>
          <w:sz w:val="24"/>
          <w:szCs w:val="24"/>
        </w:rPr>
        <w:t xml:space="preserve">смысловое чтение;                                                                                                                                                   - владение пересказом разного вида;                                                                                                                  - деление на абзацы и составление плана прочитанного текста;                                                                 - выделение опорных слов , словосочетаний;                                                                                                     </w:t>
      </w:r>
      <w:r w:rsidR="00AB1B96" w:rsidRPr="00FC3B91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 характеристика героев и их поступков;                                                                                   </w:t>
      </w:r>
      <w:r w:rsidR="0049054E" w:rsidRPr="00FC3B91">
        <w:rPr>
          <w:rFonts w:ascii="Times New Roman" w:hAnsi="Times New Roman" w:cs="Times New Roman"/>
          <w:iCs/>
          <w:sz w:val="24"/>
          <w:szCs w:val="24"/>
        </w:rPr>
        <w:t xml:space="preserve">                           - </w:t>
      </w:r>
      <w:proofErr w:type="spellStart"/>
      <w:r w:rsidR="0049054E" w:rsidRPr="00FC3B91">
        <w:rPr>
          <w:rFonts w:ascii="Times New Roman" w:hAnsi="Times New Roman" w:cs="Times New Roman"/>
          <w:iCs/>
          <w:sz w:val="24"/>
          <w:szCs w:val="24"/>
        </w:rPr>
        <w:t>озаглавливание</w:t>
      </w:r>
      <w:proofErr w:type="spellEnd"/>
      <w:r w:rsidR="0049054E" w:rsidRPr="00FC3B91">
        <w:rPr>
          <w:rFonts w:ascii="Times New Roman" w:hAnsi="Times New Roman" w:cs="Times New Roman"/>
          <w:iCs/>
          <w:sz w:val="24"/>
          <w:szCs w:val="24"/>
        </w:rPr>
        <w:t xml:space="preserve"> текста;                                                                                                                                          - ответы на вопросы, самостоятельное формулирование вопросов по тексту;                                         - составление текста из перепутанных предложений;                                                                                     - разделение сплошного текста на отдельные предложения.</w:t>
      </w:r>
    </w:p>
    <w:sectPr w:rsidR="004912EC" w:rsidRPr="00FC3B91" w:rsidSect="00367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63E8C"/>
    <w:rsid w:val="0004263F"/>
    <w:rsid w:val="00052018"/>
    <w:rsid w:val="000A2D70"/>
    <w:rsid w:val="000B23D7"/>
    <w:rsid w:val="00124B8C"/>
    <w:rsid w:val="001263ED"/>
    <w:rsid w:val="00132F1E"/>
    <w:rsid w:val="001564A3"/>
    <w:rsid w:val="001628FC"/>
    <w:rsid w:val="00163556"/>
    <w:rsid w:val="00183E50"/>
    <w:rsid w:val="00193EAE"/>
    <w:rsid w:val="001E32E9"/>
    <w:rsid w:val="001F201D"/>
    <w:rsid w:val="00246A16"/>
    <w:rsid w:val="002A2E45"/>
    <w:rsid w:val="002B41B6"/>
    <w:rsid w:val="002C0532"/>
    <w:rsid w:val="003072ED"/>
    <w:rsid w:val="003078A8"/>
    <w:rsid w:val="00353588"/>
    <w:rsid w:val="003679F4"/>
    <w:rsid w:val="004134CD"/>
    <w:rsid w:val="00441110"/>
    <w:rsid w:val="004501CB"/>
    <w:rsid w:val="0046569B"/>
    <w:rsid w:val="0049054E"/>
    <w:rsid w:val="004912EC"/>
    <w:rsid w:val="0049151C"/>
    <w:rsid w:val="00494108"/>
    <w:rsid w:val="004A5C33"/>
    <w:rsid w:val="004C3D35"/>
    <w:rsid w:val="004D71BD"/>
    <w:rsid w:val="004F154A"/>
    <w:rsid w:val="004F4D89"/>
    <w:rsid w:val="0053321D"/>
    <w:rsid w:val="005640BD"/>
    <w:rsid w:val="00570BF3"/>
    <w:rsid w:val="0066546B"/>
    <w:rsid w:val="006834B4"/>
    <w:rsid w:val="00684854"/>
    <w:rsid w:val="006C0578"/>
    <w:rsid w:val="006C0F5E"/>
    <w:rsid w:val="007511FD"/>
    <w:rsid w:val="00756F45"/>
    <w:rsid w:val="007829D5"/>
    <w:rsid w:val="00797D33"/>
    <w:rsid w:val="007D01B5"/>
    <w:rsid w:val="008009E8"/>
    <w:rsid w:val="00814F73"/>
    <w:rsid w:val="00837D91"/>
    <w:rsid w:val="00863E8C"/>
    <w:rsid w:val="008B625A"/>
    <w:rsid w:val="008D7430"/>
    <w:rsid w:val="00912D3D"/>
    <w:rsid w:val="00946051"/>
    <w:rsid w:val="00946B88"/>
    <w:rsid w:val="009A5E03"/>
    <w:rsid w:val="009D7586"/>
    <w:rsid w:val="009E0E38"/>
    <w:rsid w:val="009F1326"/>
    <w:rsid w:val="009F44C0"/>
    <w:rsid w:val="00A07A94"/>
    <w:rsid w:val="00A5679F"/>
    <w:rsid w:val="00A8058C"/>
    <w:rsid w:val="00AA36C7"/>
    <w:rsid w:val="00AB1B96"/>
    <w:rsid w:val="00AC543A"/>
    <w:rsid w:val="00B24E16"/>
    <w:rsid w:val="00B406C4"/>
    <w:rsid w:val="00B415E2"/>
    <w:rsid w:val="00B44D86"/>
    <w:rsid w:val="00B529BD"/>
    <w:rsid w:val="00B6511A"/>
    <w:rsid w:val="00BA0307"/>
    <w:rsid w:val="00BF2E25"/>
    <w:rsid w:val="00C774EF"/>
    <w:rsid w:val="00C77FC0"/>
    <w:rsid w:val="00D126F0"/>
    <w:rsid w:val="00D210AA"/>
    <w:rsid w:val="00D53565"/>
    <w:rsid w:val="00D5763E"/>
    <w:rsid w:val="00D62689"/>
    <w:rsid w:val="00D8000D"/>
    <w:rsid w:val="00DD65E0"/>
    <w:rsid w:val="00E64912"/>
    <w:rsid w:val="00ED76EC"/>
    <w:rsid w:val="00EE4FDA"/>
    <w:rsid w:val="00F22AD1"/>
    <w:rsid w:val="00F2449F"/>
    <w:rsid w:val="00F37FC8"/>
    <w:rsid w:val="00F54905"/>
    <w:rsid w:val="00F905C3"/>
    <w:rsid w:val="00FC3B91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5F3F"/>
  <w15:docId w15:val="{9838E64B-21E8-4A5F-A1C8-766275AF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E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7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7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9674-F760-4B1C-B1C7-B91158A7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опед</dc:creator>
  <cp:lastModifiedBy>user</cp:lastModifiedBy>
  <cp:revision>63</cp:revision>
  <cp:lastPrinted>2020-12-28T08:54:00Z</cp:lastPrinted>
  <dcterms:created xsi:type="dcterms:W3CDTF">2017-10-03T05:58:00Z</dcterms:created>
  <dcterms:modified xsi:type="dcterms:W3CDTF">2021-12-15T05:34:00Z</dcterms:modified>
</cp:coreProperties>
</file>